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0937" w14:textId="77777777" w:rsidR="00E17740" w:rsidRPr="00BD6F73" w:rsidRDefault="00BD6F73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 w:rsidRPr="00BD6F73">
        <w:rPr>
          <w:b/>
          <w:sz w:val="20"/>
          <w:szCs w:val="20"/>
        </w:rPr>
        <w:t>Заявление</w:t>
      </w:r>
    </w:p>
    <w:p w14:paraId="03394419" w14:textId="77777777" w:rsidR="00BD6F73" w:rsidRDefault="00BD6F73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 w:rsidRPr="00BD6F73">
        <w:rPr>
          <w:sz w:val="20"/>
          <w:szCs w:val="20"/>
        </w:rPr>
        <w:t>о приеме в члены саморегулируемой организации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1118"/>
        <w:gridCol w:w="1541"/>
        <w:gridCol w:w="918"/>
        <w:gridCol w:w="623"/>
        <w:gridCol w:w="1541"/>
        <w:gridCol w:w="1380"/>
        <w:gridCol w:w="141"/>
        <w:gridCol w:w="21"/>
        <w:gridCol w:w="1542"/>
        <w:gridCol w:w="989"/>
      </w:tblGrid>
      <w:tr w:rsidR="00EF308A" w14:paraId="59C82BFC" w14:textId="77777777" w:rsidTr="00C011BD"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2BC43" w14:textId="003238F2" w:rsidR="00EF308A" w:rsidRPr="00EF308A" w:rsidRDefault="00F36927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16B6C" w14:textId="0A9C9166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233BF" w14:textId="0D0312F5"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EF308A" w14:paraId="2C31CBBA" w14:textId="77777777" w:rsidTr="00C011BD">
        <w:tc>
          <w:tcPr>
            <w:tcW w:w="8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EEFEB5" w14:textId="77777777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E48F6" w14:textId="77777777"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</w:tr>
      <w:tr w:rsidR="00CE6D8F" w14:paraId="4F86CFCB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4EF7D6" w14:textId="77777777" w:rsidR="00CE6D8F" w:rsidRDefault="00CE6D8F" w:rsidP="00EF308A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ч. 2 ст. 55.6 Градостроительного кодекса Российской Федерации</w:t>
            </w:r>
          </w:p>
        </w:tc>
      </w:tr>
      <w:tr w:rsidR="00CE6D8F" w:rsidRPr="00F73C0C" w14:paraId="189BE825" w14:textId="77777777" w:rsidTr="00C011BD">
        <w:trPr>
          <w:trHeight w:val="80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E6CC0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CFEB899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C9DEC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0435D80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6A729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277117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82A44BD" w14:textId="77777777"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14:paraId="2C848239" w14:textId="77777777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2592FB" w14:textId="36E5ED44"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14:paraId="62FFE6D5" w14:textId="77777777" w:rsidTr="00C011BD">
        <w:tc>
          <w:tcPr>
            <w:tcW w:w="108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83F65" w14:textId="374AA1D8"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14:paraId="728492C8" w14:textId="1D0E46F9"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14:paraId="57704B2F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AD24F9" w14:textId="5FF7E139"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14:paraId="28A0FBB0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2A01" w14:textId="77777777"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538509" w14:textId="133940EC"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9D8DB" w14:textId="6EC1A00E"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14:paraId="057ADD52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A11D9" w14:textId="77777777"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AD3DA" w14:textId="174C3431"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E1F12" w14:textId="77777777"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14:paraId="1AD9EEEF" w14:textId="77777777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C5CD03" w14:textId="15F05BCE"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6968A" w14:textId="2BBA83A3"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14:paraId="36E43CA4" w14:textId="77777777" w:rsidTr="00C011BD">
        <w:tc>
          <w:tcPr>
            <w:tcW w:w="81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592" w14:textId="7FC8175F"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0B2B2" w14:textId="77777777"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73C0C" w:rsidRPr="00F73C0C" w14:paraId="663B645E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47740A" w14:textId="0BD6A54B" w:rsidR="00F73C0C" w:rsidRPr="00F73C0C" w:rsidRDefault="00CB6F8E" w:rsidP="0018085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73C0C">
              <w:rPr>
                <w:sz w:val="20"/>
                <w:szCs w:val="20"/>
              </w:rPr>
              <w:t xml:space="preserve">далее - Заявитель) обращается с заявлением о приеме в члены саморегулируемой организации в области инженерных изысканий </w:t>
            </w:r>
            <w:r w:rsidR="00180855">
              <w:rPr>
                <w:sz w:val="20"/>
                <w:szCs w:val="20"/>
              </w:rPr>
              <w:t>Ассоциации</w:t>
            </w:r>
            <w:r w:rsidR="00F73C0C">
              <w:rPr>
                <w:sz w:val="20"/>
                <w:szCs w:val="20"/>
              </w:rPr>
              <w:t xml:space="preserve"> СРО «Нефтегазизыскания-Альянс».</w:t>
            </w:r>
            <w:r w:rsidR="00C011BD">
              <w:rPr>
                <w:sz w:val="20"/>
                <w:szCs w:val="20"/>
              </w:rPr>
              <w:t xml:space="preserve">  </w:t>
            </w:r>
          </w:p>
        </w:tc>
      </w:tr>
      <w:tr w:rsidR="00CE6D8F" w14:paraId="4FD8CEFD" w14:textId="77777777" w:rsidTr="00C011BD">
        <w:trPr>
          <w:trHeight w:val="143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667F5" w14:textId="77777777" w:rsidR="00CE6D8F" w:rsidRPr="00ED4D47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4ED482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430A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D8798DF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06C5D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94A2553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C86863D" w14:textId="77777777"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14:paraId="7C68838D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4D8534" w14:textId="4C11B9CA" w:rsidR="00ED4D47" w:rsidRDefault="00ED4D47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 xml:space="preserve">Заявитель сообщает о намерении выполнять инженерные изыскания, стоимость которых по одному договору подряда на </w:t>
            </w:r>
            <w:r w:rsidR="00A877AA">
              <w:rPr>
                <w:sz w:val="20"/>
                <w:szCs w:val="20"/>
              </w:rPr>
              <w:t>выполнение инженерных изысканий</w:t>
            </w:r>
            <w:r w:rsidR="00A877AA" w:rsidRPr="00A877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647435"/>
                <w:lock w:val="sdtLocked"/>
                <w:placeholder>
                  <w:docPart w:val="BA2063A98C6A4D38ABE12F75BE96C042"/>
                </w:placeholder>
                <w:showingPlcHdr/>
                <w:comboBox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2E0835" w:rsidRPr="002E0835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A877AA">
              <w:rPr>
                <w:sz w:val="20"/>
                <w:szCs w:val="20"/>
              </w:rPr>
              <w:t>.</w:t>
            </w:r>
          </w:p>
          <w:p w14:paraId="4B89B16D" w14:textId="419B75FF" w:rsidR="00A877AA" w:rsidRPr="00ED4D47" w:rsidRDefault="00A877AA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CF3E4B" w:rsidRPr="00ED4D47" w14:paraId="58237CF9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542BDD" w14:textId="7915C8B7" w:rsidR="00CF3E4B" w:rsidRPr="00ED4D47" w:rsidRDefault="00CF3E4B" w:rsidP="00A13910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>Заявитель</w:t>
            </w:r>
            <w:r>
              <w:rPr>
                <w:sz w:val="20"/>
                <w:szCs w:val="20"/>
              </w:rPr>
              <w:t xml:space="preserve"> сообщает</w:t>
            </w:r>
            <w:r w:rsidR="00976CE9">
              <w:rPr>
                <w:sz w:val="20"/>
                <w:szCs w:val="20"/>
              </w:rPr>
              <w:t xml:space="preserve"> </w:t>
            </w:r>
            <w:r w:rsidR="00A13910">
              <w:rPr>
                <w:sz w:val="20"/>
                <w:szCs w:val="20"/>
              </w:rPr>
              <w:t>(</w:t>
            </w:r>
            <w:r w:rsidR="00A13910">
              <w:rPr>
                <w:sz w:val="20"/>
                <w:szCs w:val="20"/>
                <w:lang w:val="en-US"/>
              </w:rPr>
              <w:t>V</w:t>
            </w:r>
            <w:r w:rsidR="00A13910">
              <w:rPr>
                <w:sz w:val="20"/>
                <w:szCs w:val="20"/>
              </w:rPr>
              <w:t>)</w:t>
            </w:r>
            <w:r w:rsidR="00C011BD">
              <w:rPr>
                <w:sz w:val="20"/>
                <w:szCs w:val="20"/>
              </w:rPr>
              <w:t>:</w:t>
            </w:r>
          </w:p>
        </w:tc>
      </w:tr>
      <w:tr w:rsidR="00CF3E4B" w:rsidRPr="00ED4D47" w14:paraId="32242DFB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620345" w14:textId="77777777" w:rsidR="00CF3E4B" w:rsidRPr="00ED4D47" w:rsidRDefault="00CF3E4B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CF3E4B" w14:paraId="3089DE04" w14:textId="77777777" w:rsidTr="0063238B">
        <w:sdt>
          <w:sdtPr>
            <w:rPr>
              <w:sz w:val="20"/>
              <w:szCs w:val="20"/>
            </w:rPr>
            <w:id w:val="1525370639"/>
            <w:placeholder>
              <w:docPart w:val="85DA2FB517CD44C08C4D73EA7A940B59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8BBA13" w14:textId="3246B9AF" w:rsidR="00CF3E4B" w:rsidRPr="00A218CD" w:rsidRDefault="00640988" w:rsidP="00E06E72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E3C80" w14:textId="77777777" w:rsidR="00CF3E4B" w:rsidRPr="0063238B" w:rsidRDefault="00CF3E4B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66CB17" w14:textId="1CD662A9" w:rsidR="00CF3E4B" w:rsidRDefault="00CF3E4B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тсутствии намерений </w:t>
            </w:r>
            <w:r w:rsidRPr="00CB6F8E"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 w:rsidRPr="00CB6F8E">
              <w:rPr>
                <w:sz w:val="20"/>
                <w:szCs w:val="20"/>
              </w:rPr>
              <w:t>и</w:t>
            </w:r>
            <w:proofErr w:type="gramEnd"/>
            <w:r w:rsidRPr="00CB6F8E">
              <w:rPr>
                <w:sz w:val="20"/>
                <w:szCs w:val="20"/>
              </w:rPr>
              <w:t xml:space="preserve"> договоров подряда на выполнение инже</w:t>
            </w:r>
            <w:r>
              <w:rPr>
                <w:sz w:val="20"/>
                <w:szCs w:val="20"/>
              </w:rPr>
              <w:t>нерных изысканий с</w:t>
            </w:r>
            <w:r w:rsidRPr="00CB6F8E">
              <w:rPr>
                <w:sz w:val="20"/>
                <w:szCs w:val="20"/>
              </w:rPr>
              <w:t xml:space="preserve"> использованием конкурентны</w:t>
            </w:r>
            <w:r>
              <w:rPr>
                <w:sz w:val="20"/>
                <w:szCs w:val="20"/>
              </w:rPr>
              <w:t>х способов заключения договоров.</w:t>
            </w:r>
          </w:p>
        </w:tc>
      </w:tr>
      <w:tr w:rsidR="00A877AA" w14:paraId="72460ADC" w14:textId="77777777" w:rsidTr="0063238B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F793" w14:textId="1AC20DC7" w:rsidR="00A877AA" w:rsidRPr="00A218CD" w:rsidRDefault="00A877AA" w:rsidP="00A218CD">
            <w:pPr>
              <w:spacing w:line="240" w:lineRule="auto"/>
              <w:ind w:left="-154" w:right="-162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0DAAA1" w14:textId="77777777" w:rsidR="00A877AA" w:rsidRPr="0063238B" w:rsidRDefault="00A877AA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7AF71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3F24A6E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E49A3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1FBA65D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2A27CF" w14:textId="77777777" w:rsidR="00A877AA" w:rsidRDefault="00A877AA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F3E4B" w14:paraId="4767DE6C" w14:textId="77777777" w:rsidTr="0063238B">
        <w:sdt>
          <w:sdtPr>
            <w:rPr>
              <w:sz w:val="20"/>
              <w:szCs w:val="20"/>
            </w:rPr>
            <w:id w:val="920917893"/>
            <w:placeholder>
              <w:docPart w:val="89B2887A53964EEB8EE5EED0520D0697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1C24A5" w14:textId="3B664EEE" w:rsidR="00CF3E4B" w:rsidRPr="00A218CD" w:rsidRDefault="002E0835" w:rsidP="002E0835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6A1CA" w14:textId="77777777" w:rsidR="00CF3E4B" w:rsidRPr="0063238B" w:rsidRDefault="00CF3E4B" w:rsidP="00CE6D8F">
            <w:pPr>
              <w:spacing w:line="240" w:lineRule="auto"/>
              <w:ind w:firstLine="0"/>
              <w:rPr>
                <w:sz w:val="8"/>
                <w:szCs w:val="8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A740A5" w14:textId="01F7D281" w:rsidR="00CF3E4B" w:rsidRDefault="00CF3E4B" w:rsidP="00A218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мерении </w:t>
            </w:r>
            <w:r w:rsidRPr="00CB6F8E">
              <w:rPr>
                <w:sz w:val="20"/>
                <w:szCs w:val="20"/>
              </w:rPr>
              <w:t>принимать участие в заключени</w:t>
            </w:r>
            <w:proofErr w:type="gramStart"/>
            <w:r w:rsidRPr="00CB6F8E">
              <w:rPr>
                <w:sz w:val="20"/>
                <w:szCs w:val="20"/>
              </w:rPr>
              <w:t>и</w:t>
            </w:r>
            <w:proofErr w:type="gramEnd"/>
            <w:r w:rsidRPr="00CB6F8E">
              <w:rPr>
                <w:sz w:val="20"/>
                <w:szCs w:val="20"/>
              </w:rPr>
              <w:t xml:space="preserve"> договоров подряда на выполнение инженерных изысканий с использованием конкурентных способов заключения договоров</w:t>
            </w:r>
            <w:r w:rsidR="00A218CD">
              <w:rPr>
                <w:sz w:val="20"/>
                <w:szCs w:val="20"/>
              </w:rPr>
              <w:t xml:space="preserve">, </w:t>
            </w:r>
            <w:r w:rsidR="00A218CD" w:rsidRPr="00A218CD">
              <w:rPr>
                <w:sz w:val="20"/>
                <w:szCs w:val="20"/>
              </w:rPr>
              <w:t xml:space="preserve">предельный размер обязательств по </w:t>
            </w:r>
            <w:r w:rsidR="00A218CD">
              <w:rPr>
                <w:sz w:val="20"/>
                <w:szCs w:val="20"/>
              </w:rPr>
              <w:t xml:space="preserve">которым </w:t>
            </w:r>
          </w:p>
        </w:tc>
      </w:tr>
      <w:tr w:rsidR="00A218CD" w14:paraId="5DED4516" w14:textId="77777777" w:rsidTr="00C011BD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B2FCC" w14:textId="77777777" w:rsidR="00A218CD" w:rsidRDefault="00A218CD" w:rsidP="00CB6F8E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13994E" w14:textId="1557E479" w:rsidR="00A218CD" w:rsidRDefault="00F36927" w:rsidP="002E0835">
            <w:pPr>
              <w:spacing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7582080"/>
                <w:lock w:val="sdtLocked"/>
                <w:placeholder>
                  <w:docPart w:val="9770DEE244D64931835956231495FA15"/>
                </w:placeholder>
                <w:showingPlcHdr/>
                <w:comboBox>
                  <w:listItem w:displayText="уровень ответственности не устанавливается" w:value="уровень ответственности не устанавливается"/>
                  <w:listItem w:displayText="не превышает двадцать пять миллионов рублей (1 уровень ответственности)" w:value="не превышает двадцать пять миллионов рублей (1 уровень ответственности)"/>
                  <w:listItem w:displayText="не превышает пятьдесят миллионов рублей (2 уровень ответственности)" w:value="не превышает пятьдесят миллионов рублей (2 уровень ответственности)"/>
                  <w:listItem w:displayText="не превышает триста миллионов рублей (3 уровень ответственности)" w:value="не превышает триста миллионов рублей (3 уровень ответственности)"/>
                  <w:listItem w:displayText="составляет триста миллионов рублей и более (4 уровень ответственности)" w:value="составляет триста миллионов рублей и более (4 уровень ответственности)"/>
                </w:comboBox>
              </w:sdtPr>
              <w:sdtEndPr/>
              <w:sdtContent>
                <w:r w:rsidR="002E0835"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уровень ответственности</w:t>
                </w:r>
              </w:sdtContent>
            </w:sdt>
            <w:r w:rsidR="00A218CD">
              <w:rPr>
                <w:sz w:val="20"/>
                <w:szCs w:val="20"/>
              </w:rPr>
              <w:t>.</w:t>
            </w:r>
          </w:p>
        </w:tc>
      </w:tr>
      <w:tr w:rsidR="00CB6F8E" w14:paraId="4E430138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29F258" w14:textId="4FE1DDCD" w:rsidR="00CB6F8E" w:rsidRDefault="00CB6F8E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:rsidRPr="00ED4D47" w14:paraId="38298F8E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3FB5AD" w14:textId="185EC99A" w:rsidR="00F66350" w:rsidRPr="00ED4D47" w:rsidRDefault="00F66350" w:rsidP="009F4609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>Заявитель</w:t>
            </w:r>
            <w:r w:rsidR="00055DB4">
              <w:rPr>
                <w:sz w:val="20"/>
                <w:szCs w:val="20"/>
              </w:rPr>
              <w:t xml:space="preserve"> также</w:t>
            </w:r>
            <w:r>
              <w:rPr>
                <w:sz w:val="20"/>
                <w:szCs w:val="20"/>
              </w:rPr>
              <w:t xml:space="preserve"> сообщает (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):</w:t>
            </w:r>
            <w:r w:rsidR="00C011BD">
              <w:rPr>
                <w:sz w:val="20"/>
                <w:szCs w:val="20"/>
              </w:rPr>
              <w:t xml:space="preserve"> </w:t>
            </w:r>
          </w:p>
        </w:tc>
      </w:tr>
      <w:tr w:rsidR="00F66350" w:rsidRPr="00ED4D47" w14:paraId="7ECE7494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750F08" w14:textId="77777777" w:rsidR="00F66350" w:rsidRPr="00ED4D47" w:rsidRDefault="00F66350" w:rsidP="009F4609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14:paraId="1CD1D790" w14:textId="77777777" w:rsidTr="00C011BD">
        <w:sdt>
          <w:sdtPr>
            <w:rPr>
              <w:sz w:val="20"/>
              <w:szCs w:val="20"/>
            </w:rPr>
            <w:id w:val="938570929"/>
            <w:placeholder>
              <w:docPart w:val="9F24BC1B46F0404EA67140084DB0ADAF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260F72" w14:textId="64153D99" w:rsidR="00F66350" w:rsidRPr="00A218CD" w:rsidRDefault="002E0835" w:rsidP="002E0835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2B791B" w14:textId="77777777" w:rsidR="00F66350" w:rsidRDefault="00F6635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D1E1D7" w14:textId="14F9DB17" w:rsidR="00F66350" w:rsidRDefault="00F66350" w:rsidP="0018085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165CCC">
              <w:rPr>
                <w:sz w:val="20"/>
                <w:szCs w:val="20"/>
              </w:rPr>
              <w:t>намерени</w:t>
            </w:r>
            <w:r>
              <w:rPr>
                <w:sz w:val="20"/>
                <w:szCs w:val="20"/>
              </w:rPr>
              <w:t>и</w:t>
            </w:r>
            <w:r w:rsidRPr="00165CCC">
              <w:rPr>
                <w:sz w:val="20"/>
                <w:szCs w:val="20"/>
              </w:rPr>
              <w:t xml:space="preserve"> выполнять инженерные изыскания для строительства особо опасных, технически сложных и уникальных объект</w:t>
            </w:r>
            <w:r>
              <w:rPr>
                <w:sz w:val="20"/>
                <w:szCs w:val="20"/>
              </w:rPr>
              <w:t>ов</w:t>
            </w:r>
            <w:r w:rsidRPr="00165CCC">
              <w:rPr>
                <w:sz w:val="20"/>
                <w:szCs w:val="20"/>
              </w:rPr>
              <w:t xml:space="preserve"> капитального строительства</w:t>
            </w:r>
            <w:r>
              <w:rPr>
                <w:sz w:val="20"/>
                <w:szCs w:val="20"/>
              </w:rPr>
              <w:t xml:space="preserve"> (</w:t>
            </w:r>
            <w:r w:rsidRPr="007764D0">
              <w:rPr>
                <w:b/>
                <w:sz w:val="20"/>
                <w:szCs w:val="20"/>
              </w:rPr>
              <w:t>за исключением объектов использования атомной энергии</w:t>
            </w:r>
            <w:r>
              <w:rPr>
                <w:sz w:val="20"/>
                <w:szCs w:val="20"/>
              </w:rPr>
              <w:t xml:space="preserve">) и просит провести проверку на предмет соответствия требованиям, предъявляемым к членам </w:t>
            </w:r>
            <w:r w:rsidR="00180855">
              <w:rPr>
                <w:sz w:val="20"/>
                <w:szCs w:val="20"/>
              </w:rPr>
              <w:t xml:space="preserve">Ассоциации </w:t>
            </w:r>
            <w:r>
              <w:rPr>
                <w:sz w:val="20"/>
                <w:szCs w:val="20"/>
              </w:rPr>
              <w:t>СРО «Нефтегазизыскания-Альянс», выполняющим инженерные изыскания для строительства таких объектов.</w:t>
            </w:r>
          </w:p>
        </w:tc>
      </w:tr>
      <w:tr w:rsidR="00F66350" w14:paraId="5EFCD86B" w14:textId="77777777" w:rsidTr="00C011B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1EFB" w14:textId="77777777" w:rsidR="00F66350" w:rsidRPr="00156B76" w:rsidRDefault="00F66350" w:rsidP="009F4609">
            <w:pPr>
              <w:spacing w:line="240" w:lineRule="auto"/>
              <w:ind w:left="-154" w:right="-162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E4CB1" w14:textId="77777777" w:rsidR="00F66350" w:rsidRDefault="00F6635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10DD0B" w14:textId="77777777" w:rsidR="00F66350" w:rsidRDefault="00F6635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66350" w14:paraId="42C02DF6" w14:textId="77777777" w:rsidTr="00C011BD">
        <w:sdt>
          <w:sdtPr>
            <w:rPr>
              <w:sz w:val="20"/>
              <w:szCs w:val="20"/>
            </w:rPr>
            <w:id w:val="-2058311198"/>
            <w:placeholder>
              <w:docPart w:val="0484EA8F7A4E406F829E5D49F7D3356F"/>
            </w:placeholder>
            <w:showingPlcHdr/>
            <w:text w:multiLine="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E5C920" w14:textId="59F6A8CF" w:rsidR="00F66350" w:rsidRPr="00A218CD" w:rsidRDefault="00726B1F" w:rsidP="00726B1F">
                <w:pPr>
                  <w:spacing w:line="240" w:lineRule="auto"/>
                  <w:ind w:left="-154" w:right="-162" w:firstLine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18920" w14:textId="77777777" w:rsidR="00F66350" w:rsidRDefault="00F6635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8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D64273" w14:textId="296CC0AA" w:rsidR="00F66350" w:rsidRDefault="00F66350" w:rsidP="00F6635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165CCC">
              <w:rPr>
                <w:sz w:val="20"/>
                <w:szCs w:val="20"/>
              </w:rPr>
              <w:t>намерени</w:t>
            </w:r>
            <w:r>
              <w:rPr>
                <w:sz w:val="20"/>
                <w:szCs w:val="20"/>
              </w:rPr>
              <w:t>и</w:t>
            </w:r>
            <w:r w:rsidRPr="00165CCC">
              <w:rPr>
                <w:sz w:val="20"/>
                <w:szCs w:val="20"/>
              </w:rPr>
              <w:t xml:space="preserve"> выполнять инженерные изыскания для строительства особо опасных, технически сложных и уникальных объект</w:t>
            </w:r>
            <w:r>
              <w:rPr>
                <w:sz w:val="20"/>
                <w:szCs w:val="20"/>
              </w:rPr>
              <w:t>ов</w:t>
            </w:r>
            <w:r w:rsidRPr="00165CCC">
              <w:rPr>
                <w:sz w:val="20"/>
                <w:szCs w:val="20"/>
              </w:rPr>
              <w:t xml:space="preserve"> капитального строительства</w:t>
            </w:r>
            <w:r>
              <w:rPr>
                <w:sz w:val="20"/>
                <w:szCs w:val="20"/>
              </w:rPr>
              <w:t xml:space="preserve">, </w:t>
            </w:r>
            <w:r w:rsidRPr="007764D0">
              <w:rPr>
                <w:b/>
                <w:sz w:val="20"/>
                <w:szCs w:val="20"/>
              </w:rPr>
              <w:t>включая объекты использования атомной энергии</w:t>
            </w:r>
            <w:r>
              <w:rPr>
                <w:sz w:val="20"/>
                <w:szCs w:val="20"/>
              </w:rPr>
              <w:t xml:space="preserve">, и просит провести проверку на предмет соответствия требованиям, предъявляемым к членам </w:t>
            </w:r>
            <w:r w:rsidR="00180855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 xml:space="preserve"> СРО «Нефтегазизыскания-Альянс», выполняющим инженерные изыскания для строительства таких объектов.</w:t>
            </w:r>
          </w:p>
        </w:tc>
      </w:tr>
      <w:tr w:rsidR="00165CCC" w14:paraId="37C4EEED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EAD39C" w14:textId="77777777" w:rsidR="00165CCC" w:rsidRPr="00165CCC" w:rsidRDefault="00165CCC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F66350" w14:paraId="3E3078D4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3D714D" w14:textId="77777777" w:rsidR="00F66350" w:rsidRPr="00165CCC" w:rsidRDefault="00F66350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  <w:tr w:rsidR="00165CCC" w14:paraId="64E05E28" w14:textId="77777777" w:rsidTr="00C011BD">
        <w:tc>
          <w:tcPr>
            <w:tcW w:w="10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0EB91D" w14:textId="416692EA" w:rsidR="00165CCC" w:rsidRPr="00165CCC" w:rsidRDefault="00D53818" w:rsidP="00180855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осведомлен о содержании и требованиях Устава и внутренних документов </w:t>
            </w:r>
            <w:r w:rsidR="00180855">
              <w:rPr>
                <w:sz w:val="20"/>
                <w:szCs w:val="20"/>
              </w:rPr>
              <w:t xml:space="preserve">Ассоциации </w:t>
            </w:r>
            <w:r>
              <w:rPr>
                <w:sz w:val="20"/>
                <w:szCs w:val="20"/>
              </w:rPr>
              <w:t>СРО «Нефтегазизыскания-Альянс»</w:t>
            </w:r>
            <w:r w:rsidR="00A92ABE">
              <w:rPr>
                <w:sz w:val="20"/>
                <w:szCs w:val="20"/>
              </w:rPr>
              <w:t>.</w:t>
            </w:r>
            <w:r w:rsidR="00F66350">
              <w:rPr>
                <w:sz w:val="20"/>
                <w:szCs w:val="20"/>
              </w:rPr>
              <w:t xml:space="preserve"> Документы, предусмотренные ч. 2 ст. 55</w:t>
            </w:r>
            <w:r w:rsidR="00304924">
              <w:rPr>
                <w:sz w:val="20"/>
                <w:szCs w:val="20"/>
              </w:rPr>
              <w:t>.6 Градостроительного кодекса Российской Федерации</w:t>
            </w:r>
            <w:r w:rsidR="00976CE9">
              <w:rPr>
                <w:sz w:val="20"/>
                <w:szCs w:val="20"/>
              </w:rPr>
              <w:t>, и иные документы</w:t>
            </w:r>
            <w:r w:rsidR="00304924">
              <w:rPr>
                <w:sz w:val="20"/>
                <w:szCs w:val="20"/>
              </w:rPr>
              <w:t xml:space="preserve"> прилагаются согласно описи - Приложение 1 к настоящему заявлению.</w:t>
            </w:r>
          </w:p>
        </w:tc>
      </w:tr>
    </w:tbl>
    <w:p w14:paraId="78829BE6" w14:textId="77777777"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14:paraId="6587285F" w14:textId="77777777"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14:paraId="0D24B462" w14:textId="77777777"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14:paraId="279F18F0" w14:textId="77777777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21D3FC5E" w14:textId="3BC95F93"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5C8560B6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DC19A9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DD11F52" w14:textId="77777777"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4AAB45BC" w14:textId="2ACCA528"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14:paraId="404C9E3E" w14:textId="77777777" w:rsidTr="0063238B">
        <w:tc>
          <w:tcPr>
            <w:tcW w:w="3636" w:type="dxa"/>
            <w:tcBorders>
              <w:top w:val="single" w:sz="4" w:space="0" w:color="auto"/>
            </w:tcBorders>
          </w:tcPr>
          <w:p w14:paraId="28CAB4CA" w14:textId="56D89C3F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1D8C6849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2E897BBB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EEF42D" w14:textId="260E9121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6B5C8C26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797820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1A53A4" w14:textId="62261E05"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47025A3D" w14:textId="77777777"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428CE58" w14:textId="574EC399"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38972F3D" w14:textId="77777777"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14:paraId="0D1E6776" w14:textId="77777777"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14:paraId="1AFC0DDB" w14:textId="26DE8C91" w:rsidR="00E132A9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551F2515" w14:textId="023BA3F8" w:rsidR="00E4153F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-1341156014"/>
        <w:placeholder>
          <w:docPart w:val="6F9AD795FC89497CAE93C7795359F992"/>
        </w:placeholder>
        <w:showingPlcHdr/>
        <w:text/>
      </w:sdtPr>
      <w:sdtEndPr/>
      <w:sdtContent>
        <w:p w14:paraId="450E19E4" w14:textId="0457A32B" w:rsidR="00E4153F" w:rsidRPr="00E06E72" w:rsidRDefault="002E0835" w:rsidP="00074330">
          <w:pPr>
            <w:spacing w:line="240" w:lineRule="auto"/>
            <w:ind w:firstLine="0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06A12BA4" w14:textId="77777777" w:rsidR="00B172DD" w:rsidRDefault="00B172DD" w:rsidP="00074330">
      <w:pPr>
        <w:spacing w:line="240" w:lineRule="auto"/>
        <w:ind w:firstLine="0"/>
        <w:jc w:val="right"/>
        <w:rPr>
          <w:b/>
          <w:sz w:val="24"/>
          <w:szCs w:val="24"/>
        </w:rPr>
      </w:pPr>
    </w:p>
    <w:p w14:paraId="7013E647" w14:textId="1E76AA8B" w:rsidR="00B172DD" w:rsidRDefault="00B172DD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172DD">
        <w:rPr>
          <w:b/>
          <w:sz w:val="20"/>
          <w:szCs w:val="20"/>
        </w:rPr>
        <w:t>Опись</w:t>
      </w:r>
    </w:p>
    <w:p w14:paraId="49794E2B" w14:textId="50D42916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документов, прилагаемых к заявлению о приеме в члены саморегулируем</w:t>
      </w:r>
      <w:r w:rsidR="00180855">
        <w:rPr>
          <w:sz w:val="20"/>
          <w:szCs w:val="20"/>
        </w:rPr>
        <w:t>ой организации</w:t>
      </w:r>
    </w:p>
    <w:p w14:paraId="6FEBFEA5" w14:textId="77777777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407"/>
        <w:gridCol w:w="9340"/>
        <w:gridCol w:w="794"/>
      </w:tblGrid>
      <w:tr w:rsidR="00844AFF" w14:paraId="608EC8F6" w14:textId="77777777" w:rsidTr="002D5105">
        <w:tc>
          <w:tcPr>
            <w:tcW w:w="407" w:type="dxa"/>
            <w:vAlign w:val="center"/>
          </w:tcPr>
          <w:p w14:paraId="2A4AEA9D" w14:textId="77777777" w:rsidR="00844AFF" w:rsidRPr="009D11DD" w:rsidRDefault="00844AFF" w:rsidP="003026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340" w:type="dxa"/>
            <w:vAlign w:val="center"/>
          </w:tcPr>
          <w:p w14:paraId="17175923" w14:textId="77777777" w:rsidR="00844AFF" w:rsidRDefault="00844AFF" w:rsidP="003026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794" w:type="dxa"/>
            <w:vAlign w:val="center"/>
          </w:tcPr>
          <w:p w14:paraId="75C34DDB" w14:textId="77777777" w:rsidR="00844AFF" w:rsidRDefault="00844AFF" w:rsidP="003026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истов</w:t>
            </w:r>
          </w:p>
        </w:tc>
      </w:tr>
      <w:tr w:rsidR="00844AFF" w14:paraId="4E946C3E" w14:textId="77777777" w:rsidTr="002D5105">
        <w:tc>
          <w:tcPr>
            <w:tcW w:w="407" w:type="dxa"/>
          </w:tcPr>
          <w:p w14:paraId="60C06FB0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14:paraId="5189A979" w14:textId="59025B79" w:rsidR="00844AFF" w:rsidRPr="002D5105" w:rsidRDefault="00844AFF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приеме в члены саморег</w:t>
            </w:r>
            <w:r w:rsidR="002D5105">
              <w:rPr>
                <w:sz w:val="20"/>
                <w:szCs w:val="20"/>
              </w:rPr>
              <w:t>улируемой организации с</w:t>
            </w:r>
            <w:r w:rsidR="002D5105" w:rsidRPr="002D5105">
              <w:rPr>
                <w:sz w:val="20"/>
                <w:szCs w:val="20"/>
              </w:rPr>
              <w:t xml:space="preserve"> </w:t>
            </w:r>
            <w:r w:rsidR="002D5105">
              <w:rPr>
                <w:sz w:val="20"/>
                <w:szCs w:val="20"/>
              </w:rPr>
              <w:t>прилагаемыми формами А, Б, В, Г.</w:t>
            </w:r>
          </w:p>
        </w:tc>
        <w:sdt>
          <w:sdtPr>
            <w:rPr>
              <w:sz w:val="20"/>
              <w:szCs w:val="20"/>
            </w:rPr>
            <w:id w:val="1673445592"/>
            <w:placeholder>
              <w:docPart w:val="8A6164CCACDD475D97306C3A4354FDEA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9376E6F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4011F2D6" w14:textId="77777777" w:rsidTr="002D5105">
        <w:tc>
          <w:tcPr>
            <w:tcW w:w="407" w:type="dxa"/>
          </w:tcPr>
          <w:p w14:paraId="2F097126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14:paraId="1846847E" w14:textId="77777777" w:rsidR="00844AFF" w:rsidRDefault="00844AFF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163355579"/>
            <w:placeholder>
              <w:docPart w:val="987B0D557B7A441BB03589E1536D00E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64558666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BA916CF" w14:textId="77777777" w:rsidTr="002D5105">
        <w:tc>
          <w:tcPr>
            <w:tcW w:w="407" w:type="dxa"/>
          </w:tcPr>
          <w:p w14:paraId="0B9DD848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14:paraId="417F0225" w14:textId="77777777" w:rsidR="00844AFF" w:rsidRDefault="00844AFF" w:rsidP="003026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690850">
              <w:rPr>
                <w:sz w:val="20"/>
                <w:szCs w:val="20"/>
              </w:rPr>
              <w:t xml:space="preserve"> учредительн</w:t>
            </w:r>
            <w:r>
              <w:rPr>
                <w:sz w:val="20"/>
                <w:szCs w:val="20"/>
              </w:rPr>
              <w:t xml:space="preserve">ого </w:t>
            </w:r>
            <w:r w:rsidRPr="00690850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.</w:t>
            </w:r>
          </w:p>
        </w:tc>
        <w:sdt>
          <w:sdtPr>
            <w:rPr>
              <w:sz w:val="20"/>
              <w:szCs w:val="20"/>
            </w:rPr>
            <w:id w:val="-1380552850"/>
            <w:placeholder>
              <w:docPart w:val="5F9237BCAA0B40FBB9D68441D434A32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08223ED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8800A53" w14:textId="77777777" w:rsidTr="002D5105">
        <w:tc>
          <w:tcPr>
            <w:tcW w:w="407" w:type="dxa"/>
          </w:tcPr>
          <w:p w14:paraId="00DCE9A1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9259312"/>
            <w:placeholder>
              <w:docPart w:val="57B68ADFA62C41CAA7863720D0A8A675"/>
            </w:placeholder>
            <w:text/>
          </w:sdtPr>
          <w:sdtEndPr/>
          <w:sdtContent>
            <w:tc>
              <w:tcPr>
                <w:tcW w:w="9340" w:type="dxa"/>
              </w:tcPr>
              <w:p w14:paraId="35FB8494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Заявителя специалистов по организации инженерных изысканий по основному месту работы в надлежащей должности: копии трудовых книжек, копии трудовых договоров (выписки из указанных документов)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138354"/>
            <w:placeholder>
              <w:docPart w:val="D1106414EC2B4139A4A354315CE4CD0E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D19F95D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BAE97C3" w14:textId="77777777" w:rsidTr="002D5105">
        <w:tc>
          <w:tcPr>
            <w:tcW w:w="407" w:type="dxa"/>
          </w:tcPr>
          <w:p w14:paraId="2318EC12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78168110"/>
            <w:placeholder>
              <w:docPart w:val="36CABDE77BB045B5AEE6091D167D51B3"/>
            </w:placeholder>
            <w:text/>
          </w:sdtPr>
          <w:sdtEndPr/>
          <w:sdtContent>
            <w:tc>
              <w:tcPr>
                <w:tcW w:w="9340" w:type="dxa"/>
              </w:tcPr>
              <w:p w14:paraId="0E2520D2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0214E2">
                  <w:rPr>
                    <w:sz w:val="20"/>
                    <w:szCs w:val="20"/>
                  </w:rPr>
                  <w:t>Доку</w:t>
                </w:r>
                <w:r>
                  <w:rPr>
                    <w:sz w:val="20"/>
                    <w:szCs w:val="20"/>
                  </w:rPr>
                  <w:t xml:space="preserve">менты, подтверждающие наличие сведений о </w:t>
                </w:r>
                <w:r w:rsidRPr="000214E2">
                  <w:rPr>
                    <w:sz w:val="20"/>
                    <w:szCs w:val="20"/>
                  </w:rPr>
                  <w:t>специалист</w:t>
                </w:r>
                <w:r>
                  <w:rPr>
                    <w:sz w:val="20"/>
                    <w:szCs w:val="20"/>
                  </w:rPr>
                  <w:t>ах по организации инженерных изысканий</w:t>
                </w:r>
                <w:r w:rsidRPr="000214E2">
                  <w:rPr>
                    <w:sz w:val="20"/>
                    <w:szCs w:val="20"/>
                  </w:rPr>
                  <w:t xml:space="preserve"> в национальн</w:t>
                </w:r>
                <w:r>
                  <w:rPr>
                    <w:sz w:val="20"/>
                    <w:szCs w:val="20"/>
                  </w:rPr>
                  <w:t>ом</w:t>
                </w:r>
                <w:r w:rsidRPr="000214E2">
                  <w:rPr>
                    <w:sz w:val="20"/>
                    <w:szCs w:val="20"/>
                  </w:rPr>
                  <w:t xml:space="preserve"> реестр</w:t>
                </w:r>
                <w:r>
                  <w:rPr>
                    <w:sz w:val="20"/>
                    <w:szCs w:val="20"/>
                  </w:rPr>
                  <w:t>е</w:t>
                </w:r>
                <w:r w:rsidRPr="000214E2">
                  <w:rPr>
                    <w:sz w:val="20"/>
                    <w:szCs w:val="20"/>
                  </w:rPr>
                  <w:t xml:space="preserve"> специалистов в области инженерных изысканий и архитектурно-строительного проектирования</w:t>
                </w:r>
                <w:r>
                  <w:rPr>
                    <w:sz w:val="20"/>
                    <w:szCs w:val="20"/>
                  </w:rPr>
                  <w:t xml:space="preserve"> (НРС)</w:t>
                </w:r>
                <w:r w:rsidRPr="000214E2"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20"/>
                    <w:szCs w:val="20"/>
                  </w:rPr>
                  <w:t>копии уведомлений о включении сведений работниках</w:t>
                </w:r>
                <w:r w:rsidRPr="000214E2">
                  <w:rPr>
                    <w:sz w:val="20"/>
                    <w:szCs w:val="20"/>
                  </w:rPr>
                  <w:t xml:space="preserve"> в национальный реестр</w:t>
                </w:r>
                <w:r>
                  <w:rPr>
                    <w:sz w:val="20"/>
                    <w:szCs w:val="20"/>
                  </w:rPr>
                  <w:t xml:space="preserve"> или выписки из НРС, выданные национальным объединением.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676923"/>
            <w:placeholder>
              <w:docPart w:val="F166FA6277924F3586463B9C38BE0A5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168C732" w14:textId="77777777" w:rsidR="00844AFF" w:rsidRPr="000214E2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3DE982A" w14:textId="77777777" w:rsidTr="002D5105">
        <w:tc>
          <w:tcPr>
            <w:tcW w:w="407" w:type="dxa"/>
          </w:tcPr>
          <w:p w14:paraId="24010270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7066829"/>
            <w:placeholder>
              <w:docPart w:val="F1EA80397A6247199433629ACF854DA5"/>
            </w:placeholder>
            <w:text/>
          </w:sdtPr>
          <w:sdtEndPr/>
          <w:sdtContent>
            <w:tc>
              <w:tcPr>
                <w:tcW w:w="9340" w:type="dxa"/>
              </w:tcPr>
              <w:p w14:paraId="55C73A0F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специалистов по организации инженерных изысканий должностных обязанностей, установленных ч. 3 ст. 55.5-1 Градостроительного кодекса Российской Федерации: копии должностных инструкций, выписки из них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88689"/>
            <w:placeholder>
              <w:docPart w:val="B4542AEABF0A4D3FB879D44F9E85688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70B3434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04555A54" w14:textId="77777777" w:rsidTr="002D5105">
        <w:tc>
          <w:tcPr>
            <w:tcW w:w="407" w:type="dxa"/>
          </w:tcPr>
          <w:p w14:paraId="6D8064F6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9656191"/>
            <w:placeholder>
              <w:docPart w:val="41281B2E1B98425EB726C1FA7BA929FB"/>
            </w:placeholder>
            <w:text/>
          </w:sdtPr>
          <w:sdtEndPr/>
          <w:sdtContent>
            <w:tc>
              <w:tcPr>
                <w:tcW w:w="9340" w:type="dxa"/>
              </w:tcPr>
              <w:p w14:paraId="71AE2C2C" w14:textId="6EB6623F" w:rsidR="00844AFF" w:rsidRDefault="00844AFF" w:rsidP="00844AFF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844AFF">
                  <w:rPr>
                    <w:sz w:val="20"/>
                    <w:szCs w:val="20"/>
                  </w:rPr>
                  <w:t>Копии документов, подтверждающих соответствие</w:t>
                </w:r>
                <w:r>
                  <w:rPr>
                    <w:sz w:val="20"/>
                    <w:szCs w:val="20"/>
                  </w:rPr>
                  <w:t xml:space="preserve"> специалистов</w:t>
                </w:r>
                <w:r w:rsidRPr="00844AFF">
                  <w:rPr>
                    <w:sz w:val="20"/>
                    <w:szCs w:val="20"/>
                  </w:rPr>
                  <w:t xml:space="preserve"> технических (</w:t>
                </w:r>
                <w:proofErr w:type="spellStart"/>
                <w:r w:rsidRPr="00844AFF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844AFF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образованию </w:t>
                </w:r>
                <w:r>
                  <w:rPr>
                    <w:sz w:val="20"/>
                    <w:szCs w:val="20"/>
                  </w:rPr>
                  <w:t>(копии документов о высшем образовании и повышении квалификации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3551"/>
            <w:placeholder>
              <w:docPart w:val="DEBCE20A69D94C9EB33F11FD92420FDD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1E18919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18278EA9" w14:textId="77777777" w:rsidTr="002D5105">
        <w:tc>
          <w:tcPr>
            <w:tcW w:w="407" w:type="dxa"/>
          </w:tcPr>
          <w:p w14:paraId="5976FE9D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585821"/>
            <w:placeholder>
              <w:docPart w:val="76019BF6A62946428B10E600448D0311"/>
            </w:placeholder>
            <w:text/>
          </w:sdtPr>
          <w:sdtEndPr/>
          <w:sdtContent>
            <w:tc>
              <w:tcPr>
                <w:tcW w:w="9340" w:type="dxa"/>
              </w:tcPr>
              <w:p w14:paraId="4512AC6B" w14:textId="799B5166" w:rsidR="00844AFF" w:rsidRDefault="00844AFF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A33885">
                  <w:rPr>
                    <w:sz w:val="20"/>
                    <w:szCs w:val="20"/>
                  </w:rPr>
                  <w:t>Копии документов, подтверждающих соответствие специалистов технических (</w:t>
                </w:r>
                <w:proofErr w:type="spellStart"/>
                <w:r w:rsidRPr="00A33885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A33885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</w:t>
                </w:r>
                <w:r>
                  <w:rPr>
                    <w:sz w:val="20"/>
                    <w:szCs w:val="20"/>
                  </w:rPr>
                  <w:t>стажу работы</w:t>
                </w:r>
                <w:r w:rsidRPr="00A33885">
                  <w:rPr>
                    <w:sz w:val="20"/>
                    <w:szCs w:val="20"/>
                  </w:rPr>
                  <w:t xml:space="preserve"> (</w:t>
                </w:r>
                <w:r>
                  <w:rPr>
                    <w:sz w:val="20"/>
                    <w:szCs w:val="20"/>
                  </w:rPr>
                  <w:t>копии трудовых книжек</w:t>
                </w:r>
                <w:r w:rsidRPr="00A33885">
                  <w:rPr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050382"/>
            <w:placeholder>
              <w:docPart w:val="A1BFDC1869D24718B90B4AC9435BF4A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86D6779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BE72FC0" w14:textId="77777777" w:rsidTr="002D5105">
        <w:tc>
          <w:tcPr>
            <w:tcW w:w="407" w:type="dxa"/>
          </w:tcPr>
          <w:p w14:paraId="4098AD0E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170669"/>
            <w:placeholder>
              <w:docPart w:val="74684C9099EF498DAB33EEF27754B737"/>
            </w:placeholder>
            <w:text/>
          </w:sdtPr>
          <w:sdtEndPr/>
          <w:sdtContent>
            <w:tc>
              <w:tcPr>
                <w:tcW w:w="9340" w:type="dxa"/>
              </w:tcPr>
              <w:p w14:paraId="3C33CCC0" w14:textId="7E48E08A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Копии документов, подтверждающих соответствие требованиям к имуществу: </w:t>
                </w:r>
                <w:proofErr w:type="spellStart"/>
                <w:r>
                  <w:rPr>
                    <w:sz w:val="20"/>
                    <w:szCs w:val="20"/>
                  </w:rPr>
                  <w:t>правоподтверждающих</w:t>
                </w:r>
                <w:proofErr w:type="spellEnd"/>
                <w:r>
                  <w:rPr>
                    <w:sz w:val="20"/>
                    <w:szCs w:val="20"/>
                  </w:rPr>
                  <w:t xml:space="preserve"> документов на недвижимое имущество, договоров аренды, свидетельств и сертификатов на оборудование, приборы, инструменты, копии документов на право использования программного обеспечения, копии документов на право владения транспортными средствами и проч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027179"/>
            <w:placeholder>
              <w:docPart w:val="9E687F0FDF024866ABFDACB57B0CA35A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A42B359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A97C417" w14:textId="77777777" w:rsidTr="002D5105">
        <w:tc>
          <w:tcPr>
            <w:tcW w:w="407" w:type="dxa"/>
          </w:tcPr>
          <w:p w14:paraId="4F1FD175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949661"/>
            <w:placeholder>
              <w:docPart w:val="D8FA9AB45B9B46FC8ECA81DF11078A73"/>
            </w:placeholder>
            <w:text/>
          </w:sdtPr>
          <w:sdtEndPr/>
          <w:sdtContent>
            <w:tc>
              <w:tcPr>
                <w:tcW w:w="9340" w:type="dxa"/>
              </w:tcPr>
              <w:p w14:paraId="12B36740" w14:textId="4CAA382C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системы контроля качества (положения, инструкции, приказы и др.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46200"/>
            <w:placeholder>
              <w:docPart w:val="6EE0C5D0D426472A93D34BFBECBDF6B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78CAB64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76678DA" w14:textId="77777777" w:rsidTr="002D5105">
        <w:tc>
          <w:tcPr>
            <w:tcW w:w="407" w:type="dxa"/>
          </w:tcPr>
          <w:p w14:paraId="6B4A7900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048184"/>
            <w:placeholder>
              <w:docPart w:val="D0F4E51B6DD14039AB30600D45F11E1E"/>
            </w:placeholder>
            <w:text/>
          </w:sdtPr>
          <w:sdtEndPr/>
          <w:sdtContent>
            <w:tc>
              <w:tcPr>
                <w:tcW w:w="9340" w:type="dxa"/>
              </w:tcPr>
              <w:p w14:paraId="2310DC41" w14:textId="08F786A7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возложение на специалистов обязанности по осуществлению контроля качества (приказы, должностные инструкции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2345428"/>
            <w:placeholder>
              <w:docPart w:val="C2126EE7245649F99268D51FC8727B65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8DE68C7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A87CCB4" w14:textId="77777777" w:rsidTr="002D5105">
        <w:tc>
          <w:tcPr>
            <w:tcW w:w="407" w:type="dxa"/>
          </w:tcPr>
          <w:p w14:paraId="613725E0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8472342"/>
            <w:placeholder>
              <w:docPart w:val="73668097D7044085BBFB2B3ED23990D3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1BB4E4AF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994888"/>
            <w:placeholder>
              <w:docPart w:val="4B0EB19410A7402EA9E6F0A6AF6FB10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5B5CD0B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4250B12" w14:textId="77777777" w:rsidTr="002D5105">
        <w:tc>
          <w:tcPr>
            <w:tcW w:w="407" w:type="dxa"/>
          </w:tcPr>
          <w:p w14:paraId="36C4E796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946325"/>
            <w:placeholder>
              <w:docPart w:val="753AD01CD2404BCC92D6007C08538CC2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3AF5494C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603691"/>
            <w:placeholder>
              <w:docPart w:val="E720C43878684BB4B8E5F32A8969E57E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6F09C059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4CCA7C4F" w14:textId="77777777" w:rsidTr="002D5105">
        <w:tc>
          <w:tcPr>
            <w:tcW w:w="407" w:type="dxa"/>
          </w:tcPr>
          <w:p w14:paraId="7C268B60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979721"/>
            <w:placeholder>
              <w:docPart w:val="4D4BE518ADC54D04858455E348E3836A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DBDD9E8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617449"/>
            <w:placeholder>
              <w:docPart w:val="88D67D291AF8488A8C32E505D7475CE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75D9930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F09E88C" w14:textId="77777777" w:rsidTr="002D5105">
        <w:tc>
          <w:tcPr>
            <w:tcW w:w="407" w:type="dxa"/>
          </w:tcPr>
          <w:p w14:paraId="0F0FD38B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1058002"/>
            <w:placeholder>
              <w:docPart w:val="967DDBF3CC864E0F9AEDE0A7F91D6FA6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D334419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019843"/>
            <w:placeholder>
              <w:docPart w:val="0BF0227B262C4CA4B98D52444073A200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62C873A8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43879FD" w14:textId="77777777" w:rsidTr="002D5105">
        <w:tc>
          <w:tcPr>
            <w:tcW w:w="407" w:type="dxa"/>
          </w:tcPr>
          <w:p w14:paraId="7A2B07A4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863278"/>
            <w:placeholder>
              <w:docPart w:val="7CBDE1A4FBEB4A998B55B70BA1EC68CA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5FD1150A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90541"/>
            <w:placeholder>
              <w:docPart w:val="66F12EBAB10A43B18C0D500B56C0FA5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3210136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1606389B" w14:textId="77777777" w:rsidTr="002D5105">
        <w:tc>
          <w:tcPr>
            <w:tcW w:w="407" w:type="dxa"/>
          </w:tcPr>
          <w:p w14:paraId="15ACC50A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6347718"/>
            <w:placeholder>
              <w:docPart w:val="9AA429299A8D4948958734937D90E7AD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200FDA37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5267165"/>
            <w:placeholder>
              <w:docPart w:val="53FBDDD871A5471EBBBDC1514258D847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1B3331B2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4295C9F" w14:textId="77777777" w:rsidTr="002D5105">
        <w:tc>
          <w:tcPr>
            <w:tcW w:w="407" w:type="dxa"/>
          </w:tcPr>
          <w:p w14:paraId="07B65BF8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5525593"/>
            <w:placeholder>
              <w:docPart w:val="95F7E775116949FB8F8EC2FFC55A772D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79F2DB68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0840890"/>
            <w:placeholder>
              <w:docPart w:val="7BC84917DA4E4451A9A8ACE5D5047504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4D82C53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4FA06C8" w14:textId="77777777" w:rsidTr="002D5105">
        <w:tc>
          <w:tcPr>
            <w:tcW w:w="407" w:type="dxa"/>
          </w:tcPr>
          <w:p w14:paraId="61D30BF6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5599857"/>
            <w:placeholder>
              <w:docPart w:val="EA1074E375AD48F086830367758F24B7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787ED227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4393843"/>
            <w:placeholder>
              <w:docPart w:val="6179FA0F88464271B6163FC0CEE220A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345110B0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5A3B468" w14:textId="77777777" w:rsidTr="002D5105">
        <w:tc>
          <w:tcPr>
            <w:tcW w:w="407" w:type="dxa"/>
          </w:tcPr>
          <w:p w14:paraId="26E2EE24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112249"/>
            <w:placeholder>
              <w:docPart w:val="C21CCC7B97784DE9A3533C4E1403BE8C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AD6997E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65418"/>
            <w:placeholder>
              <w:docPart w:val="5EE34DD49D1749D9A41F11050BFFF03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5CB5C60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835EAAA" w14:textId="77777777" w:rsidTr="002D5105">
        <w:tc>
          <w:tcPr>
            <w:tcW w:w="407" w:type="dxa"/>
          </w:tcPr>
          <w:p w14:paraId="144CB1FB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430355"/>
            <w:placeholder>
              <w:docPart w:val="7484F786F87842A4838F0D1AE1B11725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5D54A680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845196"/>
            <w:placeholder>
              <w:docPart w:val="95A14D908182405296852671744FEE08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13845ECF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98D4FF9" w14:textId="77777777" w:rsidTr="002D5105">
        <w:tc>
          <w:tcPr>
            <w:tcW w:w="407" w:type="dxa"/>
          </w:tcPr>
          <w:p w14:paraId="27784FD4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180901"/>
            <w:placeholder>
              <w:docPart w:val="26550734189844B3AF1E3F155DF6C622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4D9B4A36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9058027"/>
            <w:placeholder>
              <w:docPart w:val="84F4A3884E834F8494E8BD42D879B9E8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97ADD6C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730266E0" w14:textId="77777777" w:rsidTr="002D5105">
        <w:tc>
          <w:tcPr>
            <w:tcW w:w="407" w:type="dxa"/>
          </w:tcPr>
          <w:p w14:paraId="1D41F833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4444872"/>
            <w:placeholder>
              <w:docPart w:val="1A90C62464B44B57BA23C5FE8F2A4523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06DB6FDB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1747001"/>
            <w:placeholder>
              <w:docPart w:val="09925AF573D448FD80AAC86643ADEAD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B5EE84C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052A1BD2" w14:textId="77777777" w:rsidTr="002D5105">
        <w:tc>
          <w:tcPr>
            <w:tcW w:w="407" w:type="dxa"/>
          </w:tcPr>
          <w:p w14:paraId="3E319337" w14:textId="77777777" w:rsidR="00844AFF" w:rsidRPr="00B172DD" w:rsidRDefault="00844AFF" w:rsidP="0030262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290382"/>
            <w:placeholder>
              <w:docPart w:val="D8B61A8955084004A3F03CAA45ED21C9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0EE977EE" w14:textId="77777777" w:rsidR="00844AFF" w:rsidRDefault="00844AFF" w:rsidP="0030262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2161"/>
            <w:placeholder>
              <w:docPart w:val="C1B57E505DEA49CBA5639E41CE1C8A7D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DAA9BDC" w14:textId="77777777" w:rsidR="00844AFF" w:rsidRDefault="00844AFF" w:rsidP="0030262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87637E4" w14:textId="77777777" w:rsidR="00844AFF" w:rsidRDefault="00844AFF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01D7A324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60773497" w14:textId="77777777" w:rsidTr="007151A0">
        <w:sdt>
          <w:sdtPr>
            <w:rPr>
              <w:sz w:val="20"/>
              <w:szCs w:val="20"/>
            </w:rPr>
            <w:id w:val="1209838872"/>
            <w:placeholder>
              <w:docPart w:val="D556526ACA0A40A7971A4EF089922F7E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489A5074" w14:textId="7020695D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0D4AB5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7E70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67F41B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8020240"/>
            <w:placeholder>
              <w:docPart w:val="C69B8F50EEDD43D6B9FA2D7D25FA37B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30C787E" w14:textId="45D9B925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6711B384" w14:textId="77777777" w:rsidTr="007151A0">
        <w:tc>
          <w:tcPr>
            <w:tcW w:w="3636" w:type="dxa"/>
            <w:tcBorders>
              <w:top w:val="single" w:sz="4" w:space="0" w:color="auto"/>
            </w:tcBorders>
          </w:tcPr>
          <w:p w14:paraId="5829753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983DD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62D1D1B8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67721C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6991761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6C02A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ADD61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5FC31DC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7D1B5A6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79574566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5215CE8C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  <w:sectPr w:rsidR="007151A0" w:rsidSect="00001D12">
          <w:pgSz w:w="12240" w:h="15840"/>
          <w:pgMar w:top="720" w:right="720" w:bottom="720" w:left="1134" w:header="284" w:footer="708" w:gutter="0"/>
          <w:cols w:space="708"/>
          <w:docGrid w:linePitch="381"/>
        </w:sectPr>
      </w:pPr>
    </w:p>
    <w:p w14:paraId="7EFA38E6" w14:textId="7A05EF41" w:rsidR="007151A0" w:rsidRDefault="007151A0" w:rsidP="007151A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 – Форма А</w:t>
      </w:r>
    </w:p>
    <w:p w14:paraId="6065BEE6" w14:textId="77777777" w:rsidR="007151A0" w:rsidRDefault="007151A0" w:rsidP="007151A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-332535364"/>
        <w:placeholder>
          <w:docPart w:val="5303D95E792D488794AED895190E4AF3"/>
        </w:placeholder>
        <w:showingPlcHdr/>
        <w:text/>
      </w:sdtPr>
      <w:sdtEndPr/>
      <w:sdtContent>
        <w:p w14:paraId="1E42EEA5" w14:textId="75545013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739B7E77" w14:textId="60FBDE3B" w:rsidR="007151A0" w:rsidRDefault="007151A0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151A0">
        <w:rPr>
          <w:b/>
          <w:sz w:val="20"/>
          <w:szCs w:val="20"/>
        </w:rPr>
        <w:t>Форма</w:t>
      </w:r>
      <w:r w:rsidRPr="00D67BCE">
        <w:rPr>
          <w:b/>
          <w:sz w:val="20"/>
          <w:szCs w:val="20"/>
        </w:rPr>
        <w:t xml:space="preserve"> </w:t>
      </w:r>
      <w:r w:rsidRPr="007151A0">
        <w:rPr>
          <w:b/>
          <w:sz w:val="20"/>
          <w:szCs w:val="20"/>
        </w:rPr>
        <w:t>А</w:t>
      </w:r>
    </w:p>
    <w:p w14:paraId="77E2E82E" w14:textId="56F234DB" w:rsidR="007151A0" w:rsidRP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14:paraId="624B1D1A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7151A0" w:rsidRPr="00726B1F" w14:paraId="0B3B2B30" w14:textId="77777777" w:rsidTr="007151A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376" w14:textId="39896549" w:rsidR="007151A0" w:rsidRPr="00726B1F" w:rsidRDefault="007151A0" w:rsidP="00726B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EAE" w14:textId="77777777" w:rsidR="007151A0" w:rsidRPr="00726B1F" w:rsidRDefault="007151A0" w:rsidP="00726B1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Содержание сведений</w:t>
            </w:r>
          </w:p>
        </w:tc>
      </w:tr>
      <w:tr w:rsidR="007151A0" w:rsidRPr="00CD7B66" w14:paraId="23A17D91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8F8" w14:textId="18A26575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</w:t>
            </w:r>
            <w:r w:rsidR="00690850">
              <w:rPr>
                <w:sz w:val="20"/>
                <w:szCs w:val="20"/>
              </w:rPr>
              <w:t xml:space="preserve">и место </w:t>
            </w:r>
            <w:r w:rsidRPr="007151A0">
              <w:rPr>
                <w:sz w:val="20"/>
                <w:szCs w:val="20"/>
              </w:rPr>
              <w:t>его рождения</w:t>
            </w:r>
          </w:p>
        </w:tc>
        <w:sdt>
          <w:sdtPr>
            <w:rPr>
              <w:sz w:val="20"/>
              <w:szCs w:val="20"/>
            </w:rPr>
            <w:id w:val="292481648"/>
            <w:placeholder>
              <w:docPart w:val="CDADA3D158EF49DEA3E44F74D2CC4FE4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1CC8F" w14:textId="075E16FD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329A2E30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055AE1A5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129150943"/>
            <w:placeholder>
              <w:docPart w:val="69803CEFFD9D4595AB1E9EC90D16521D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A8F32BD" w14:textId="7B320EFB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3E45F03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5FEAC3BF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050670259"/>
            <w:placeholder>
              <w:docPart w:val="8F83987DCF064F1C83687D3E8715AED1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C646E32" w14:textId="74D2A3FB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A11A7A6" w14:textId="77777777" w:rsidTr="00690850">
        <w:trPr>
          <w:trHeight w:val="20"/>
        </w:trPr>
        <w:tc>
          <w:tcPr>
            <w:tcW w:w="4678" w:type="dxa"/>
          </w:tcPr>
          <w:p w14:paraId="2B1DD0AE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Индивидуальный номер налогоплательщика (ИНН)</w:t>
            </w:r>
          </w:p>
        </w:tc>
        <w:sdt>
          <w:sdtPr>
            <w:rPr>
              <w:sz w:val="20"/>
              <w:szCs w:val="20"/>
            </w:rPr>
            <w:id w:val="-124240910"/>
            <w:placeholder>
              <w:docPart w:val="2AF1428C5A1540199D7BFE204483A23B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1DB6DD7" w14:textId="64252105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26AD968" w14:textId="77777777" w:rsidTr="00690850">
        <w:trPr>
          <w:trHeight w:val="20"/>
        </w:trPr>
        <w:tc>
          <w:tcPr>
            <w:tcW w:w="4678" w:type="dxa"/>
          </w:tcPr>
          <w:p w14:paraId="22595D47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sdt>
          <w:sdtPr>
            <w:rPr>
              <w:sz w:val="20"/>
              <w:szCs w:val="20"/>
            </w:rPr>
            <w:id w:val="953135179"/>
            <w:placeholder>
              <w:docPart w:val="C8917F7DD49C419F892B61385ED484F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95C3BB1" w14:textId="325C03E8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29A5315" w14:textId="77777777" w:rsidTr="00690850">
        <w:trPr>
          <w:trHeight w:val="20"/>
        </w:trPr>
        <w:tc>
          <w:tcPr>
            <w:tcW w:w="4678" w:type="dxa"/>
          </w:tcPr>
          <w:p w14:paraId="18233809" w14:textId="4F0D17C7" w:rsidR="007151A0" w:rsidRPr="007151A0" w:rsidRDefault="007151A0" w:rsidP="006323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  <w:r w:rsidRPr="007151A0">
              <w:rPr>
                <w:sz w:val="20"/>
                <w:szCs w:val="20"/>
              </w:rPr>
              <w:t xml:space="preserve"> юридического лица (в соответствии с учредительными документами</w:t>
            </w:r>
            <w:r>
              <w:rPr>
                <w:sz w:val="20"/>
                <w:szCs w:val="20"/>
              </w:rPr>
              <w:t>, сведениями из ЕГРЮЛ</w:t>
            </w:r>
            <w:r w:rsidRPr="007151A0">
              <w:rPr>
                <w:sz w:val="20"/>
                <w:szCs w:val="20"/>
              </w:rPr>
              <w:t>)</w:t>
            </w:r>
            <w:r w:rsidR="0063238B">
              <w:rPr>
                <w:sz w:val="20"/>
                <w:szCs w:val="20"/>
              </w:rPr>
              <w:t xml:space="preserve"> или</w:t>
            </w:r>
            <w:r w:rsidRPr="007151A0">
              <w:rPr>
                <w:sz w:val="20"/>
                <w:szCs w:val="20"/>
              </w:rPr>
              <w:t xml:space="preserve"> место жительства индивидуального предпринимателя</w:t>
            </w:r>
          </w:p>
        </w:tc>
        <w:sdt>
          <w:sdtPr>
            <w:rPr>
              <w:sz w:val="20"/>
              <w:szCs w:val="20"/>
            </w:rPr>
            <w:id w:val="-1685743424"/>
            <w:placeholder>
              <w:docPart w:val="E61465FC7E1744E28A5F864D0639335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1A296F2A" w14:textId="0E29077A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1C5D57ED" w14:textId="77777777" w:rsidTr="00690850">
        <w:trPr>
          <w:trHeight w:val="20"/>
        </w:trPr>
        <w:tc>
          <w:tcPr>
            <w:tcW w:w="4678" w:type="dxa"/>
          </w:tcPr>
          <w:p w14:paraId="357228A4" w14:textId="3D604217" w:rsidR="007764D0" w:rsidRPr="007151A0" w:rsidRDefault="007764D0" w:rsidP="0069085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Почтовый адрес (если</w:t>
            </w:r>
            <w:r>
              <w:rPr>
                <w:sz w:val="20"/>
                <w:szCs w:val="20"/>
              </w:rPr>
              <w:t xml:space="preserve"> не</w:t>
            </w:r>
            <w:r w:rsidRPr="007151A0">
              <w:rPr>
                <w:sz w:val="20"/>
                <w:szCs w:val="20"/>
              </w:rPr>
              <w:t xml:space="preserve"> совпад</w:t>
            </w:r>
            <w:r>
              <w:rPr>
                <w:sz w:val="20"/>
                <w:szCs w:val="20"/>
              </w:rPr>
              <w:t>ает с адресом юридического лица</w:t>
            </w:r>
            <w:r w:rsidRPr="007151A0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91607950"/>
            <w:placeholder>
              <w:docPart w:val="2EB25BE89D1745C68DF21B2433362AB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778DF783" w14:textId="4D00DE0D" w:rsidR="007764D0" w:rsidRPr="00690850" w:rsidRDefault="007764D0" w:rsidP="007764D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59FC1A2A" w14:textId="77777777" w:rsidTr="00690850">
        <w:trPr>
          <w:trHeight w:val="20"/>
        </w:trPr>
        <w:tc>
          <w:tcPr>
            <w:tcW w:w="4678" w:type="dxa"/>
          </w:tcPr>
          <w:p w14:paraId="4402D1F9" w14:textId="463A4A62" w:rsidR="007764D0" w:rsidRPr="007151A0" w:rsidRDefault="007764D0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Номера телефонов </w:t>
            </w:r>
            <w:r w:rsidRPr="002D5105">
              <w:rPr>
                <w:b/>
                <w:sz w:val="20"/>
                <w:szCs w:val="20"/>
              </w:rPr>
              <w:t>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44763648"/>
            <w:placeholder>
              <w:docPart w:val="324C5EE2A93843DBBCDDCEA6D2514A46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B3E241C" w14:textId="770CAC31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1654C3D9" w14:textId="77777777" w:rsidTr="00690850">
        <w:trPr>
          <w:trHeight w:val="20"/>
        </w:trPr>
        <w:tc>
          <w:tcPr>
            <w:tcW w:w="4678" w:type="dxa"/>
          </w:tcPr>
          <w:p w14:paraId="3784AEDA" w14:textId="1480A119" w:rsidR="007764D0" w:rsidRPr="007151A0" w:rsidRDefault="007764D0" w:rsidP="00E418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омера телефонов</w:t>
            </w:r>
            <w:r w:rsidR="002D5105">
              <w:rPr>
                <w:sz w:val="20"/>
                <w:szCs w:val="20"/>
              </w:rPr>
              <w:t xml:space="preserve"> </w:t>
            </w:r>
            <w:r w:rsidR="002D5105" w:rsidRPr="007151A0">
              <w:rPr>
                <w:sz w:val="20"/>
                <w:szCs w:val="20"/>
              </w:rPr>
              <w:t>(с указанием кода города)</w:t>
            </w:r>
            <w:r w:rsidRPr="007151A0">
              <w:rPr>
                <w:sz w:val="20"/>
                <w:szCs w:val="20"/>
              </w:rPr>
              <w:t xml:space="preserve">, адреса </w:t>
            </w:r>
            <w:r w:rsidR="002D5105">
              <w:rPr>
                <w:sz w:val="20"/>
                <w:szCs w:val="20"/>
              </w:rPr>
              <w:t xml:space="preserve">эл. почты для связи с </w:t>
            </w:r>
            <w:r w:rsidR="00180855">
              <w:rPr>
                <w:sz w:val="20"/>
                <w:szCs w:val="20"/>
              </w:rPr>
              <w:t>Ассоциацией</w:t>
            </w:r>
          </w:p>
        </w:tc>
        <w:sdt>
          <w:sdtPr>
            <w:rPr>
              <w:sz w:val="20"/>
              <w:szCs w:val="20"/>
            </w:rPr>
            <w:id w:val="-1478910453"/>
            <w:placeholder>
              <w:docPart w:val="349DBF5BBC464C649F6E5729CA4514FB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7834A2C1" w14:textId="07CFB487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313DE046" w14:textId="77777777" w:rsidTr="00690850">
        <w:trPr>
          <w:trHeight w:val="20"/>
        </w:trPr>
        <w:tc>
          <w:tcPr>
            <w:tcW w:w="4678" w:type="dxa"/>
          </w:tcPr>
          <w:p w14:paraId="4CEA0784" w14:textId="77777777" w:rsidR="007764D0" w:rsidRPr="007151A0" w:rsidRDefault="007764D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Адрес сайта в сети «Интернет»</w:t>
            </w:r>
          </w:p>
        </w:tc>
        <w:sdt>
          <w:sdtPr>
            <w:rPr>
              <w:sz w:val="20"/>
              <w:szCs w:val="20"/>
            </w:rPr>
            <w:id w:val="-126932438"/>
            <w:placeholder>
              <w:docPart w:val="225F467A1EAA44DE89D234BBD03D9C04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492F28D2" w14:textId="4FAF92B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0270F6E0" w14:textId="77777777" w:rsidTr="00690850">
        <w:trPr>
          <w:trHeight w:val="20"/>
        </w:trPr>
        <w:tc>
          <w:tcPr>
            <w:tcW w:w="4678" w:type="dxa"/>
          </w:tcPr>
          <w:p w14:paraId="2DD1AB0F" w14:textId="0F36E5DD" w:rsidR="007764D0" w:rsidRPr="007151A0" w:rsidRDefault="002D5105" w:rsidP="008278E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64D0" w:rsidRPr="007151A0">
              <w:rPr>
                <w:sz w:val="20"/>
                <w:szCs w:val="20"/>
              </w:rPr>
              <w:t>дрес электронной почты</w:t>
            </w:r>
            <w:r w:rsidRPr="002D5105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8277871"/>
            <w:placeholder>
              <w:docPart w:val="2317A5A706BB4915B809ED992FF9D031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F9C18D1" w14:textId="29D1E44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47E2C923" w14:textId="77777777" w:rsidTr="00690850">
        <w:trPr>
          <w:trHeight w:val="20"/>
        </w:trPr>
        <w:tc>
          <w:tcPr>
            <w:tcW w:w="4678" w:type="dxa"/>
          </w:tcPr>
          <w:p w14:paraId="42BBA6E6" w14:textId="6FE39A76" w:rsidR="007764D0" w:rsidRPr="007151A0" w:rsidRDefault="007764D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Контактное лицо, работающее с </w:t>
            </w:r>
            <w:r w:rsidR="00180855">
              <w:rPr>
                <w:sz w:val="20"/>
                <w:szCs w:val="20"/>
              </w:rPr>
              <w:t>Ассоциацией</w:t>
            </w:r>
            <w:r w:rsidR="00180855" w:rsidRPr="007151A0">
              <w:rPr>
                <w:sz w:val="20"/>
                <w:szCs w:val="20"/>
              </w:rPr>
              <w:t xml:space="preserve"> </w:t>
            </w:r>
            <w:r w:rsidRPr="007151A0">
              <w:rPr>
                <w:sz w:val="20"/>
                <w:szCs w:val="20"/>
              </w:rPr>
              <w:t xml:space="preserve">(Ф.И.О., должность, </w:t>
            </w:r>
            <w:proofErr w:type="gramStart"/>
            <w:r w:rsidRPr="007151A0">
              <w:rPr>
                <w:sz w:val="20"/>
                <w:szCs w:val="20"/>
              </w:rPr>
              <w:t>е</w:t>
            </w:r>
            <w:proofErr w:type="gramEnd"/>
            <w:r w:rsidRPr="007151A0">
              <w:rPr>
                <w:sz w:val="20"/>
                <w:szCs w:val="20"/>
              </w:rPr>
              <w:t>-</w:t>
            </w:r>
            <w:proofErr w:type="spellStart"/>
            <w:r w:rsidRPr="007151A0">
              <w:rPr>
                <w:sz w:val="20"/>
                <w:szCs w:val="20"/>
              </w:rPr>
              <w:t>mail</w:t>
            </w:r>
            <w:proofErr w:type="spellEnd"/>
            <w:r w:rsidRPr="007151A0">
              <w:rPr>
                <w:sz w:val="20"/>
                <w:szCs w:val="20"/>
              </w:rPr>
              <w:t>, тел.)</w:t>
            </w:r>
          </w:p>
        </w:tc>
        <w:sdt>
          <w:sdtPr>
            <w:rPr>
              <w:sz w:val="20"/>
              <w:szCs w:val="20"/>
            </w:rPr>
            <w:id w:val="2111620031"/>
            <w:placeholder>
              <w:docPart w:val="6AF617159A5E4F3AACE1786714C0C20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3FE8FE3" w14:textId="59EF07E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2F4F9DE8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378078D8" w14:textId="77777777" w:rsidR="00726B1F" w:rsidRDefault="00726B1F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4C856C79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055740FB" w14:textId="77777777" w:rsidTr="009F4609">
        <w:sdt>
          <w:sdtPr>
            <w:rPr>
              <w:sz w:val="20"/>
              <w:szCs w:val="20"/>
            </w:rPr>
            <w:id w:val="-1755113010"/>
            <w:placeholder>
              <w:docPart w:val="9C04AA3350B942818222DF39DDA9101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359F3EEA" w14:textId="7BDE8D64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393D727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5E43A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C5675D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9443471"/>
            <w:placeholder>
              <w:docPart w:val="49480B4A5C0742178C53D5E185AC47E6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6BF3DC4C" w14:textId="34DF68BA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17736CC7" w14:textId="77777777" w:rsidTr="009F4609">
        <w:tc>
          <w:tcPr>
            <w:tcW w:w="3636" w:type="dxa"/>
            <w:tcBorders>
              <w:top w:val="single" w:sz="4" w:space="0" w:color="auto"/>
            </w:tcBorders>
          </w:tcPr>
          <w:p w14:paraId="7F6489EA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F0BC0B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ECAC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EE4A6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04B6B077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C77E1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AFEAD9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7D1674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220D64D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EBC175C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60D8E190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5B9B5211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  <w:sectPr w:rsidR="00690850" w:rsidSect="007151A0">
          <w:pgSz w:w="12240" w:h="15840"/>
          <w:pgMar w:top="568" w:right="720" w:bottom="720" w:left="1134" w:header="284" w:footer="708" w:gutter="0"/>
          <w:cols w:space="708"/>
          <w:docGrid w:linePitch="381"/>
        </w:sectPr>
      </w:pPr>
    </w:p>
    <w:p w14:paraId="78AAB80E" w14:textId="6E1E01BD" w:rsidR="00690850" w:rsidRDefault="00690850" w:rsidP="0069085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749E9">
        <w:rPr>
          <w:sz w:val="20"/>
          <w:szCs w:val="20"/>
        </w:rPr>
        <w:t>3</w:t>
      </w:r>
      <w:r>
        <w:rPr>
          <w:sz w:val="20"/>
          <w:szCs w:val="20"/>
        </w:rPr>
        <w:t xml:space="preserve"> – Форма</w:t>
      </w:r>
      <w:proofErr w:type="gramStart"/>
      <w:r>
        <w:rPr>
          <w:sz w:val="20"/>
          <w:szCs w:val="20"/>
        </w:rPr>
        <w:t xml:space="preserve"> </w:t>
      </w:r>
      <w:r w:rsidR="0060182C">
        <w:rPr>
          <w:sz w:val="20"/>
          <w:szCs w:val="20"/>
        </w:rPr>
        <w:t>Б</w:t>
      </w:r>
      <w:proofErr w:type="gramEnd"/>
    </w:p>
    <w:p w14:paraId="4863F4CF" w14:textId="77777777" w:rsidR="00690850" w:rsidRDefault="00690850" w:rsidP="0069085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235516561"/>
        <w:placeholder>
          <w:docPart w:val="CF2194B1F332454685973374E952A66C"/>
        </w:placeholder>
        <w:showingPlcHdr/>
        <w:text/>
      </w:sdtPr>
      <w:sdtEndPr/>
      <w:sdtContent>
        <w:p w14:paraId="5D54508C" w14:textId="100165A6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7B52338A" w14:textId="3523EF01" w:rsidR="00690850" w:rsidRDefault="0060182C" w:rsidP="0060182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аботниках</w:t>
      </w:r>
    </w:p>
    <w:p w14:paraId="1FE5275D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74D8B966" w14:textId="1C0F442A" w:rsidR="001D0AD1" w:rsidRPr="001D0AD1" w:rsidRDefault="001D0AD1" w:rsidP="00DC0CF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Работники</w:t>
      </w:r>
      <w:r w:rsidR="00844AFF">
        <w:rPr>
          <w:sz w:val="20"/>
          <w:szCs w:val="20"/>
        </w:rPr>
        <w:t xml:space="preserve"> (руководители)</w:t>
      </w:r>
      <w:r>
        <w:rPr>
          <w:sz w:val="20"/>
          <w:szCs w:val="20"/>
        </w:rPr>
        <w:t>, сведения о которых включены в Национальный реестр специалистов</w:t>
      </w:r>
      <w:r w:rsidR="001F60F7">
        <w:rPr>
          <w:sz w:val="20"/>
          <w:szCs w:val="20"/>
        </w:rPr>
        <w:t xml:space="preserve"> </w:t>
      </w:r>
      <w:r w:rsidR="001F60F7" w:rsidRPr="001F60F7">
        <w:rPr>
          <w:sz w:val="20"/>
          <w:szCs w:val="20"/>
        </w:rPr>
        <w:t>в области инженерных изысканий и архитектур</w:t>
      </w:r>
      <w:r w:rsidR="001F60F7">
        <w:rPr>
          <w:sz w:val="20"/>
          <w:szCs w:val="20"/>
        </w:rPr>
        <w:t>но-строительного проектирования</w:t>
      </w:r>
      <w:r w:rsidR="00D428B3">
        <w:rPr>
          <w:sz w:val="20"/>
          <w:szCs w:val="20"/>
        </w:rPr>
        <w:t>:</w:t>
      </w:r>
    </w:p>
    <w:p w14:paraId="394D6C5A" w14:textId="77777777" w:rsidR="001D0AD1" w:rsidRDefault="001D0AD1" w:rsidP="0060182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17" w:type="dxa"/>
        <w:tblInd w:w="108" w:type="dxa"/>
        <w:tblLook w:val="04A0" w:firstRow="1" w:lastRow="0" w:firstColumn="1" w:lastColumn="0" w:noHBand="0" w:noVBand="1"/>
      </w:tblPr>
      <w:tblGrid>
        <w:gridCol w:w="407"/>
        <w:gridCol w:w="4521"/>
        <w:gridCol w:w="2461"/>
        <w:gridCol w:w="6928"/>
      </w:tblGrid>
      <w:tr w:rsidR="001D0AD1" w14:paraId="20294FF4" w14:textId="77777777" w:rsidTr="00726B1F">
        <w:tc>
          <w:tcPr>
            <w:tcW w:w="407" w:type="dxa"/>
          </w:tcPr>
          <w:p w14:paraId="1E7696C0" w14:textId="06BD1353" w:rsidR="001D0AD1" w:rsidRPr="00F3446B" w:rsidRDefault="001D0AD1" w:rsidP="00F344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46820623" w14:textId="1E9AF92C" w:rsidR="001D0AD1" w:rsidRDefault="001D0AD1" w:rsidP="006018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61" w:type="dxa"/>
          </w:tcPr>
          <w:p w14:paraId="05324403" w14:textId="23F58A51" w:rsidR="001D0AD1" w:rsidRPr="001D0AD1" w:rsidRDefault="001D0AD1" w:rsidP="0060182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D1">
              <w:rPr>
                <w:sz w:val="16"/>
                <w:szCs w:val="16"/>
              </w:rPr>
              <w:t>Регистрационный номер в национальном реестре специалистов</w:t>
            </w:r>
          </w:p>
        </w:tc>
        <w:tc>
          <w:tcPr>
            <w:tcW w:w="6928" w:type="dxa"/>
          </w:tcPr>
          <w:p w14:paraId="7467CBA7" w14:textId="5E8F8246" w:rsidR="001D0AD1" w:rsidRPr="007764D0" w:rsidRDefault="001D0AD1" w:rsidP="006018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  <w:r w:rsidR="007764D0">
              <w:rPr>
                <w:sz w:val="20"/>
                <w:szCs w:val="20"/>
              </w:rPr>
              <w:t xml:space="preserve"> </w:t>
            </w:r>
            <w:r w:rsidR="007764D0">
              <w:rPr>
                <w:b/>
                <w:sz w:val="20"/>
                <w:szCs w:val="20"/>
              </w:rPr>
              <w:t>по основному месту работы</w:t>
            </w:r>
          </w:p>
        </w:tc>
      </w:tr>
      <w:tr w:rsidR="001D0AD1" w14:paraId="24539229" w14:textId="77777777" w:rsidTr="00726B1F">
        <w:tc>
          <w:tcPr>
            <w:tcW w:w="407" w:type="dxa"/>
          </w:tcPr>
          <w:p w14:paraId="6BED158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7087449"/>
            <w:placeholder>
              <w:docPart w:val="FF9BD96ACC454C20B6049E10083397C1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1601711" w14:textId="78ED904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061138"/>
            <w:placeholder>
              <w:docPart w:val="4DBBEE84CDC9429DA5E31C08DB94AD98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E61A909" w14:textId="077C161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07"/>
            <w:placeholder>
              <w:docPart w:val="B5C33C81CFEC47C9B6EE2390B597D7A3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639EB182" w14:textId="73C6515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6F113402" w14:textId="77777777" w:rsidTr="00726B1F">
        <w:tc>
          <w:tcPr>
            <w:tcW w:w="407" w:type="dxa"/>
          </w:tcPr>
          <w:p w14:paraId="351AE2AC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0419221"/>
            <w:placeholder>
              <w:docPart w:val="BD6004A2F16B4C79A841C28655559F09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6376A7AA" w14:textId="6CDEB71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8519498"/>
            <w:placeholder>
              <w:docPart w:val="522F8A8D844E4D9C8EF524DE64239FF4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0B1406" w14:textId="6491D063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6890"/>
            <w:placeholder>
              <w:docPart w:val="960B27FC56BC47FD89491A28FD1DA3E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760C2044" w14:textId="7021FE4E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353F1A28" w14:textId="77777777" w:rsidTr="00726B1F">
        <w:tc>
          <w:tcPr>
            <w:tcW w:w="407" w:type="dxa"/>
          </w:tcPr>
          <w:p w14:paraId="02052DC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1438142"/>
            <w:placeholder>
              <w:docPart w:val="52C8D866655D49B5BCDDCD5362394D0F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1BBA31A4" w14:textId="6B1031A3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711284"/>
            <w:placeholder>
              <w:docPart w:val="A0279AA61B1A4453BE14E438DC500272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10F2E35" w14:textId="52F6440B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9403493"/>
            <w:placeholder>
              <w:docPart w:val="F3389A78AF2848BF8A2A4F7CE5CA8B3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4E6C78A0" w14:textId="75BD137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0643BBFD" w14:textId="77777777" w:rsidTr="00726B1F">
        <w:tc>
          <w:tcPr>
            <w:tcW w:w="407" w:type="dxa"/>
          </w:tcPr>
          <w:p w14:paraId="50DB4A98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4663910"/>
            <w:placeholder>
              <w:docPart w:val="AF6CE7A12C5C40CF9F3C7B558491EF6B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7C98FCD" w14:textId="31C3B7DC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172983"/>
            <w:placeholder>
              <w:docPart w:val="F4C4BFED7FEE44B69739A7225839EEC6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9E5222" w14:textId="0F7667D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7716070"/>
            <w:placeholder>
              <w:docPart w:val="2B4296813E1843FB87465AA44B670CA1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06C1D811" w14:textId="451EFD7E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3E94D97F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1E179062" w14:textId="6F1536DF" w:rsidR="001D0AD1" w:rsidRDefault="00633BB3" w:rsidP="00633BB3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="00844AFF" w:rsidRPr="00844AFF">
        <w:rPr>
          <w:sz w:val="20"/>
          <w:szCs w:val="20"/>
        </w:rPr>
        <w:t>пециалист</w:t>
      </w:r>
      <w:r>
        <w:rPr>
          <w:sz w:val="20"/>
          <w:szCs w:val="20"/>
        </w:rPr>
        <w:t>ы</w:t>
      </w:r>
      <w:r w:rsidR="00844AFF" w:rsidRPr="00844AFF">
        <w:rPr>
          <w:sz w:val="20"/>
          <w:szCs w:val="20"/>
        </w:rPr>
        <w:t xml:space="preserve"> технических</w:t>
      </w:r>
      <w:r w:rsidR="00844AFF">
        <w:rPr>
          <w:sz w:val="20"/>
          <w:szCs w:val="20"/>
        </w:rPr>
        <w:t xml:space="preserve"> (</w:t>
      </w:r>
      <w:r w:rsidR="00844AFF" w:rsidRPr="00844AFF">
        <w:rPr>
          <w:sz w:val="20"/>
          <w:szCs w:val="20"/>
        </w:rPr>
        <w:t>энергомеханических, контрольных</w:t>
      </w:r>
      <w:r w:rsidR="00844AFF">
        <w:rPr>
          <w:sz w:val="20"/>
          <w:szCs w:val="20"/>
        </w:rPr>
        <w:t xml:space="preserve"> </w:t>
      </w:r>
      <w:r w:rsidR="00844AFF" w:rsidRPr="00844AFF">
        <w:rPr>
          <w:sz w:val="20"/>
          <w:szCs w:val="20"/>
        </w:rPr>
        <w:t>или других технических</w:t>
      </w:r>
      <w:r w:rsidR="00844AFF">
        <w:rPr>
          <w:sz w:val="20"/>
          <w:szCs w:val="20"/>
        </w:rPr>
        <w:t>)</w:t>
      </w:r>
      <w:r w:rsidR="00844AFF" w:rsidRPr="00844AFF">
        <w:rPr>
          <w:sz w:val="20"/>
          <w:szCs w:val="20"/>
        </w:rPr>
        <w:t xml:space="preserve"> служб и подразделений</w:t>
      </w:r>
      <w:r w:rsidR="00844AFF">
        <w:rPr>
          <w:sz w:val="20"/>
          <w:szCs w:val="20"/>
        </w:rPr>
        <w:t>:</w:t>
      </w:r>
    </w:p>
    <w:p w14:paraId="3EAEA888" w14:textId="77777777" w:rsidR="00D428B3" w:rsidRDefault="00D428B3" w:rsidP="00D428B3">
      <w:pPr>
        <w:spacing w:line="240" w:lineRule="auto"/>
        <w:jc w:val="left"/>
        <w:rPr>
          <w:sz w:val="20"/>
          <w:szCs w:val="20"/>
        </w:rPr>
      </w:pPr>
    </w:p>
    <w:tbl>
      <w:tblPr>
        <w:tblStyle w:val="a4"/>
        <w:tblW w:w="14387" w:type="dxa"/>
        <w:tblInd w:w="108" w:type="dxa"/>
        <w:tblLook w:val="04A0" w:firstRow="1" w:lastRow="0" w:firstColumn="1" w:lastColumn="0" w:noHBand="0" w:noVBand="1"/>
      </w:tblPr>
      <w:tblGrid>
        <w:gridCol w:w="422"/>
        <w:gridCol w:w="3682"/>
        <w:gridCol w:w="2322"/>
        <w:gridCol w:w="2589"/>
        <w:gridCol w:w="1183"/>
        <w:gridCol w:w="4189"/>
      </w:tblGrid>
      <w:tr w:rsidR="00633BB3" w14:paraId="0839D5EC" w14:textId="38D19B4D" w:rsidTr="00633BB3">
        <w:tc>
          <w:tcPr>
            <w:tcW w:w="422" w:type="dxa"/>
            <w:vAlign w:val="center"/>
          </w:tcPr>
          <w:p w14:paraId="75F1A8D8" w14:textId="77777777" w:rsidR="00633BB3" w:rsidRPr="00F3446B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82" w:type="dxa"/>
            <w:vAlign w:val="center"/>
          </w:tcPr>
          <w:p w14:paraId="52E74B06" w14:textId="77777777" w:rsidR="00633BB3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322" w:type="dxa"/>
            <w:vAlign w:val="center"/>
          </w:tcPr>
          <w:p w14:paraId="3A4CC56E" w14:textId="599F3D3E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89" w:type="dxa"/>
            <w:vAlign w:val="center"/>
          </w:tcPr>
          <w:p w14:paraId="0E35F608" w14:textId="6E291D0F" w:rsidR="00633BB3" w:rsidRPr="001D0AD1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20"/>
                <w:szCs w:val="20"/>
              </w:rPr>
              <w:t>Профиль образован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профессия</w:t>
            </w:r>
            <w:r w:rsidRPr="00D428B3">
              <w:rPr>
                <w:sz w:val="12"/>
                <w:szCs w:val="12"/>
              </w:rPr>
              <w:t>, специальность</w:t>
            </w:r>
            <w:r>
              <w:rPr>
                <w:sz w:val="12"/>
                <w:szCs w:val="12"/>
              </w:rPr>
              <w:t xml:space="preserve"> </w:t>
            </w:r>
            <w:r w:rsidRPr="00D428B3">
              <w:rPr>
                <w:sz w:val="12"/>
                <w:szCs w:val="12"/>
              </w:rPr>
              <w:t>по диплому</w:t>
            </w:r>
          </w:p>
        </w:tc>
        <w:tc>
          <w:tcPr>
            <w:tcW w:w="1183" w:type="dxa"/>
            <w:vAlign w:val="center"/>
          </w:tcPr>
          <w:p w14:paraId="711102C1" w14:textId="77777777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Стаж работы</w:t>
            </w:r>
          </w:p>
          <w:p w14:paraId="472C4402" w14:textId="13C226ED" w:rsidR="00633BB3" w:rsidRPr="00DC0CF0" w:rsidRDefault="00633BB3" w:rsidP="00633BB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DC0CF0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по специальности, </w:t>
            </w:r>
            <w:r w:rsidRPr="00DC0CF0">
              <w:rPr>
                <w:sz w:val="12"/>
                <w:szCs w:val="12"/>
              </w:rPr>
              <w:t>количество лет)</w:t>
            </w:r>
          </w:p>
        </w:tc>
        <w:tc>
          <w:tcPr>
            <w:tcW w:w="4189" w:type="dxa"/>
            <w:vAlign w:val="center"/>
          </w:tcPr>
          <w:p w14:paraId="08EA1FAA" w14:textId="77777777" w:rsidR="00633BB3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Повышение квалификации</w:t>
            </w:r>
          </w:p>
          <w:p w14:paraId="5C3F9C42" w14:textId="18CD6213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олучения образования, реквизиты документа об образовании</w:t>
            </w:r>
          </w:p>
        </w:tc>
      </w:tr>
      <w:tr w:rsidR="00633BB3" w14:paraId="4E37950B" w14:textId="77777777" w:rsidTr="00633BB3">
        <w:tc>
          <w:tcPr>
            <w:tcW w:w="422" w:type="dxa"/>
            <w:vAlign w:val="center"/>
          </w:tcPr>
          <w:p w14:paraId="2DD0865E" w14:textId="34A39AED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95250"/>
            <w:placeholder>
              <w:docPart w:val="4C575045E1CF46019DB21ADE7F7ABB3D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3BF9080" w14:textId="604D3DF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4750394"/>
            <w:placeholder>
              <w:docPart w:val="5CCE6ECB58DC47F3B07A2011863D8C9C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3E0699B2" w14:textId="67310396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9813701"/>
            <w:placeholder>
              <w:docPart w:val="1168B7857FC248B5BFE20D54889D1D28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57175BDC" w14:textId="2E3EE5E7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51388782"/>
            <w:placeholder>
              <w:docPart w:val="F102012C286946CABE48C2F44281D5A9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5C33A016" w14:textId="304DCDC3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1439692"/>
            <w:placeholder>
              <w:docPart w:val="8C3DE6BC8A6E4FDBB58EE656118865FD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439150B2" w14:textId="07C76975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157E04EE" w14:textId="77777777" w:rsidTr="00633BB3">
        <w:tc>
          <w:tcPr>
            <w:tcW w:w="422" w:type="dxa"/>
            <w:vAlign w:val="center"/>
          </w:tcPr>
          <w:p w14:paraId="455DA6D4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2127020"/>
            <w:placeholder>
              <w:docPart w:val="76055D282CA8442D9C02CAD38F4DC209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4D5F912" w14:textId="74A61D6E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132918"/>
            <w:placeholder>
              <w:docPart w:val="5343CED6ECF647A281472FD62A26F08E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111B232D" w14:textId="1706479F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4875153"/>
            <w:placeholder>
              <w:docPart w:val="C0A69714CA774464A143E7289361F7EB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FC0EA27" w14:textId="1E43262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8208195"/>
            <w:placeholder>
              <w:docPart w:val="EF1E5C37991F42DEA7C9A77354C256C2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1A4A2DCC" w14:textId="505DD6A6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6927589"/>
            <w:placeholder>
              <w:docPart w:val="FD1F7EF9DB2747F59AC11DC304A6FF46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2ACBA315" w14:textId="1C67939E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0F57AA93" w14:textId="77777777" w:rsidTr="00633BB3">
        <w:tc>
          <w:tcPr>
            <w:tcW w:w="422" w:type="dxa"/>
            <w:vAlign w:val="center"/>
          </w:tcPr>
          <w:p w14:paraId="1E8FEBB7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182864"/>
            <w:placeholder>
              <w:docPart w:val="B83CE4352560497C9DB3420BFFEEDBD0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12528960" w14:textId="1240498A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66691"/>
            <w:placeholder>
              <w:docPart w:val="86F01B69A9F745ADB5EDE3ACB368B34A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66A109E9" w14:textId="491086CC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2377691"/>
            <w:placeholder>
              <w:docPart w:val="B10A81445C1B4BFCAE553133EC051184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36CDCB4" w14:textId="59211EA2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3703877"/>
            <w:placeholder>
              <w:docPart w:val="CEE665BA61FF47CCBFE4B1924A12DBCF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4DBC5090" w14:textId="7AF9FE5F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315205"/>
            <w:placeholder>
              <w:docPart w:val="3C58A742219B4D639838557D8817A2DC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4C6B815F" w14:textId="07C5A926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0C2D48A8" w14:textId="77777777" w:rsidTr="00633BB3">
        <w:tc>
          <w:tcPr>
            <w:tcW w:w="422" w:type="dxa"/>
            <w:vAlign w:val="center"/>
          </w:tcPr>
          <w:p w14:paraId="31377803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664323"/>
            <w:placeholder>
              <w:docPart w:val="AC735F650BD84923BB05B5B53AE21949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803D4D2" w14:textId="323DC57E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909989"/>
            <w:placeholder>
              <w:docPart w:val="4CDF5771666A4A678732C5B1167D3981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45164425" w14:textId="1624DCC4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5210125"/>
            <w:placeholder>
              <w:docPart w:val="9617ABAC978C4C5EBF67FA6C97F9930B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6084BF1" w14:textId="4B062069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3258393"/>
            <w:placeholder>
              <w:docPart w:val="50A0CBAA402C441C8E71F23CB488FC60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25F5CD49" w14:textId="6C5233E1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4175835"/>
            <w:placeholder>
              <w:docPart w:val="1F907E3873EF4AC68FB0BCDBB566F45F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61D127A2" w14:textId="30745865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2AC5B560" w14:textId="77777777" w:rsidTr="00633BB3">
        <w:tc>
          <w:tcPr>
            <w:tcW w:w="422" w:type="dxa"/>
            <w:vAlign w:val="center"/>
          </w:tcPr>
          <w:p w14:paraId="02948E6F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2975287"/>
            <w:placeholder>
              <w:docPart w:val="09A4A03A4DB34BD2A33FC975315F2F70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1828F11F" w14:textId="51CF8B9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6587179"/>
            <w:placeholder>
              <w:docPart w:val="AAF41EABC73B4DAA8EDFAF2B056F38E9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17202912" w14:textId="43681270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5272827"/>
            <w:placeholder>
              <w:docPart w:val="2B918219E71D4FA1A85DF358324E838C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75B6FFF6" w14:textId="02411DC8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5238456"/>
            <w:placeholder>
              <w:docPart w:val="0A0E9E8E92834614B5FA126047498B13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4D4A442E" w14:textId="52AAF00A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8036925"/>
            <w:placeholder>
              <w:docPart w:val="AC73670627B046AA87265655745860AB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35266F54" w14:textId="717E02C1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5313868" w14:textId="77777777" w:rsidR="00D428B3" w:rsidRPr="00D428B3" w:rsidRDefault="00D428B3" w:rsidP="00D428B3">
      <w:pPr>
        <w:spacing w:line="240" w:lineRule="auto"/>
        <w:jc w:val="left"/>
        <w:rPr>
          <w:sz w:val="20"/>
          <w:szCs w:val="20"/>
        </w:rPr>
      </w:pPr>
    </w:p>
    <w:p w14:paraId="04D3BA1B" w14:textId="77777777" w:rsidR="001F60F7" w:rsidRDefault="001F60F7" w:rsidP="001F60F7">
      <w:pPr>
        <w:spacing w:line="240" w:lineRule="auto"/>
        <w:ind w:firstLine="0"/>
        <w:jc w:val="left"/>
        <w:rPr>
          <w:sz w:val="20"/>
          <w:szCs w:val="20"/>
        </w:rPr>
      </w:pPr>
    </w:p>
    <w:p w14:paraId="66766CDF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C0CF0" w14:paraId="7001D98E" w14:textId="77777777" w:rsidTr="00726B1F">
        <w:sdt>
          <w:sdtPr>
            <w:rPr>
              <w:sz w:val="20"/>
              <w:szCs w:val="20"/>
            </w:rPr>
            <w:id w:val="439264793"/>
            <w:placeholder>
              <w:docPart w:val="E3B10DD5F20E4DBEB4CBA39108CF911A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683B85DE" w14:textId="393E0ECD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4E8B9434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160B6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4A80D72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9844009"/>
            <w:placeholder>
              <w:docPart w:val="1FFC2B11C72944C5BDC763146836FDA2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5E189465" w14:textId="120403B4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C0CF0" w:rsidRPr="00055DB4" w14:paraId="451F5C16" w14:textId="77777777" w:rsidTr="00726B1F">
        <w:tc>
          <w:tcPr>
            <w:tcW w:w="3636" w:type="dxa"/>
            <w:tcBorders>
              <w:top w:val="single" w:sz="4" w:space="0" w:color="auto"/>
            </w:tcBorders>
          </w:tcPr>
          <w:p w14:paraId="120407E3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3FAF4723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48E1FB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1232FA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323A5DAA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28091F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EF29862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0BCCA695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F1C91CB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611FA27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p w14:paraId="7DADC759" w14:textId="77777777" w:rsidR="00DC0CF0" w:rsidRDefault="00DC0CF0" w:rsidP="001F60F7">
      <w:pPr>
        <w:spacing w:line="240" w:lineRule="auto"/>
        <w:ind w:firstLine="0"/>
        <w:jc w:val="left"/>
        <w:rPr>
          <w:sz w:val="20"/>
          <w:szCs w:val="20"/>
        </w:rPr>
      </w:pPr>
    </w:p>
    <w:p w14:paraId="3B674718" w14:textId="77777777" w:rsidR="00D749E9" w:rsidRDefault="00D749E9" w:rsidP="001F60F7">
      <w:pPr>
        <w:spacing w:line="240" w:lineRule="auto"/>
        <w:ind w:firstLine="0"/>
        <w:jc w:val="left"/>
        <w:rPr>
          <w:sz w:val="20"/>
          <w:szCs w:val="20"/>
        </w:rPr>
        <w:sectPr w:rsidR="00D749E9" w:rsidSect="00726B1F">
          <w:pgSz w:w="15840" w:h="12240" w:orient="landscape"/>
          <w:pgMar w:top="567" w:right="568" w:bottom="720" w:left="993" w:header="284" w:footer="708" w:gutter="0"/>
          <w:cols w:space="708"/>
          <w:docGrid w:linePitch="381"/>
        </w:sectPr>
      </w:pPr>
    </w:p>
    <w:p w14:paraId="1EE750C0" w14:textId="77777777" w:rsidR="00D749E9" w:rsidRDefault="00D749E9" w:rsidP="00D749E9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 – Форма В</w:t>
      </w:r>
    </w:p>
    <w:p w14:paraId="2B11A6C0" w14:textId="77777777" w:rsidR="00D749E9" w:rsidRDefault="00D749E9" w:rsidP="00D749E9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-1306543951"/>
        <w:placeholder>
          <w:docPart w:val="66016317F72E4F469ABB480B59EB2F7D"/>
        </w:placeholder>
        <w:showingPlcHdr/>
        <w:text/>
      </w:sdtPr>
      <w:sdtEndPr/>
      <w:sdtContent>
        <w:p w14:paraId="6213BFDE" w14:textId="24E17FA9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65E1D151" w14:textId="3E49D5ED" w:rsidR="00D749E9" w:rsidRDefault="0056606C" w:rsidP="0056606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49E9">
        <w:rPr>
          <w:b/>
          <w:sz w:val="20"/>
          <w:szCs w:val="20"/>
        </w:rPr>
        <w:t xml:space="preserve">Сведения об имуществе, системе контроля качества </w:t>
      </w:r>
    </w:p>
    <w:p w14:paraId="2327EBC4" w14:textId="44744E60" w:rsidR="00D749E9" w:rsidRDefault="00726B1F" w:rsidP="00D749E9">
      <w:pPr>
        <w:spacing w:line="240" w:lineRule="auto"/>
        <w:ind w:firstLine="0"/>
        <w:jc w:val="center"/>
        <w:rPr>
          <w:sz w:val="16"/>
          <w:szCs w:val="16"/>
        </w:rPr>
      </w:pPr>
      <w:r w:rsidRPr="00D428B3">
        <w:rPr>
          <w:sz w:val="16"/>
          <w:szCs w:val="16"/>
        </w:rPr>
        <w:t xml:space="preserve">для подтверждения соответствия требованиям, предъявляемым к членам </w:t>
      </w:r>
      <w:r w:rsidR="00180855" w:rsidRPr="00180855">
        <w:rPr>
          <w:sz w:val="16"/>
          <w:szCs w:val="16"/>
        </w:rPr>
        <w:t>Ассоциации</w:t>
      </w:r>
      <w:r w:rsidRPr="00D428B3">
        <w:rPr>
          <w:sz w:val="16"/>
          <w:szCs w:val="16"/>
        </w:rPr>
        <w:t xml:space="preserve"> СРО «Нефтегазизыскания-Альянс», выполняющим инженерные изыскания для строительства особо опасных, технически сложных и уникальных объектов</w:t>
      </w:r>
    </w:p>
    <w:p w14:paraId="060B3162" w14:textId="77777777" w:rsidR="00726B1F" w:rsidRDefault="00726B1F" w:rsidP="00D749E9">
      <w:pPr>
        <w:spacing w:line="240" w:lineRule="auto"/>
        <w:ind w:firstLine="0"/>
        <w:jc w:val="center"/>
        <w:rPr>
          <w:sz w:val="20"/>
          <w:szCs w:val="20"/>
        </w:rPr>
      </w:pPr>
    </w:p>
    <w:p w14:paraId="4D8C81CA" w14:textId="3EF2EF03" w:rsidR="00D749E9" w:rsidRPr="00D749E9" w:rsidRDefault="00D749E9" w:rsidP="00D749E9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proofErr w:type="gramStart"/>
      <w:r w:rsidRPr="00D749E9">
        <w:rPr>
          <w:sz w:val="20"/>
          <w:szCs w:val="20"/>
        </w:rPr>
        <w:t>Сведения об имуществе (здания, сооружения, и помещения, транспортные средства, сертифицированное, прошедшее метрологическую аттестацию (проверку) оборудование, инструменты, приборы и лицензированное программное обеспечение):</w:t>
      </w:r>
      <w:proofErr w:type="gramEnd"/>
    </w:p>
    <w:tbl>
      <w:tblPr>
        <w:tblStyle w:val="a4"/>
        <w:tblW w:w="14620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2429"/>
        <w:gridCol w:w="6946"/>
      </w:tblGrid>
      <w:tr w:rsidR="00D749E9" w14:paraId="608C4D7D" w14:textId="77777777" w:rsidTr="00FF636E">
        <w:tc>
          <w:tcPr>
            <w:tcW w:w="426" w:type="dxa"/>
          </w:tcPr>
          <w:p w14:paraId="04EAA909" w14:textId="77777777" w:rsidR="00D749E9" w:rsidRPr="00F3446B" w:rsidRDefault="00D749E9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14:paraId="39636070" w14:textId="21168F44" w:rsidR="00D749E9" w:rsidRDefault="00D749E9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FF636E">
              <w:rPr>
                <w:sz w:val="20"/>
                <w:szCs w:val="20"/>
              </w:rPr>
              <w:t>, модель, характеристики</w:t>
            </w:r>
          </w:p>
        </w:tc>
        <w:tc>
          <w:tcPr>
            <w:tcW w:w="2429" w:type="dxa"/>
          </w:tcPr>
          <w:p w14:paraId="34777BEF" w14:textId="28CABF3A" w:rsidR="00D749E9" w:rsidRPr="00FF636E" w:rsidRDefault="00FF636E" w:rsidP="00FF636E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FF636E">
              <w:rPr>
                <w:sz w:val="12"/>
                <w:szCs w:val="12"/>
              </w:rPr>
              <w:t>Наименование, р</w:t>
            </w:r>
            <w:r w:rsidR="00D749E9" w:rsidRPr="00FF636E">
              <w:rPr>
                <w:sz w:val="12"/>
                <w:szCs w:val="12"/>
              </w:rPr>
              <w:t>еквизиты документа, подтверждающего законность владения и пользования</w:t>
            </w:r>
          </w:p>
        </w:tc>
        <w:tc>
          <w:tcPr>
            <w:tcW w:w="6946" w:type="dxa"/>
          </w:tcPr>
          <w:p w14:paraId="66DA5218" w14:textId="151B8768" w:rsidR="00D749E9" w:rsidRDefault="00D749E9" w:rsidP="00726B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сертификации, аттестации (поверке) </w:t>
            </w:r>
            <w:r w:rsidR="00726B1F">
              <w:rPr>
                <w:sz w:val="20"/>
                <w:szCs w:val="20"/>
              </w:rPr>
              <w:t>оборудования, приборов, инструментов</w:t>
            </w:r>
          </w:p>
        </w:tc>
      </w:tr>
      <w:tr w:rsidR="00D749E9" w14:paraId="1FDB3F6F" w14:textId="77777777" w:rsidTr="00FF636E">
        <w:tc>
          <w:tcPr>
            <w:tcW w:w="426" w:type="dxa"/>
          </w:tcPr>
          <w:p w14:paraId="0185AE66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265844732"/>
            <w:placeholder>
              <w:docPart w:val="4E15E38FE4474CB3B89B4F84E6C9A46C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00802772" w14:textId="37F85E0F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5204783"/>
            <w:placeholder>
              <w:docPart w:val="88191F97E88B47B1B31C0C96BDA3975F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4F75F038" w14:textId="79F451B0" w:rsidR="00D749E9" w:rsidRPr="00AB0B28" w:rsidRDefault="002E0835" w:rsidP="002E0835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0461750"/>
            <w:placeholder>
              <w:docPart w:val="5975A0861B4D4364B6DA659040502088"/>
            </w:placeholder>
            <w:showingPlcHdr/>
            <w:text w:multiLine="1"/>
          </w:sdtPr>
          <w:sdtEndPr/>
          <w:sdtContent>
            <w:tc>
              <w:tcPr>
                <w:tcW w:w="6946" w:type="dxa"/>
              </w:tcPr>
              <w:p w14:paraId="7A8D7555" w14:textId="395506A4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02036623" w14:textId="77777777" w:rsidTr="00FF636E">
        <w:tc>
          <w:tcPr>
            <w:tcW w:w="426" w:type="dxa"/>
          </w:tcPr>
          <w:p w14:paraId="391D3B0C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674793"/>
            <w:placeholder>
              <w:docPart w:val="DDA408B837C94E6E83258F1157BF0D11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316F1E44" w14:textId="507EB060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5187027"/>
            <w:placeholder>
              <w:docPart w:val="05FEA970CC6B4D73BA2052AF1E408F02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0EE8E78E" w14:textId="05F7FD0A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0401904"/>
            <w:placeholder>
              <w:docPart w:val="2E7CEB0F479040EE8AD43FD576CDB256"/>
            </w:placeholder>
            <w:showingPlcHdr/>
            <w:text w:multiLine="1"/>
          </w:sdtPr>
          <w:sdtEndPr/>
          <w:sdtContent>
            <w:tc>
              <w:tcPr>
                <w:tcW w:w="6946" w:type="dxa"/>
              </w:tcPr>
              <w:p w14:paraId="1807E5B1" w14:textId="12430A98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0CDEBB79" w14:textId="77777777" w:rsidTr="00FF636E">
        <w:tc>
          <w:tcPr>
            <w:tcW w:w="426" w:type="dxa"/>
          </w:tcPr>
          <w:p w14:paraId="5771EDFB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595781397"/>
            <w:placeholder>
              <w:docPart w:val="3AB788709A9946BBA8252953AC9CCDCF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48C3A8E7" w14:textId="6E85BA62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380759"/>
            <w:placeholder>
              <w:docPart w:val="7E4E4C24EB72420EB8E28E7C1811A8C0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153373EC" w14:textId="107B52D1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9801366"/>
            <w:placeholder>
              <w:docPart w:val="DB101123B290456CB67A0A423C1806C5"/>
            </w:placeholder>
            <w:showingPlcHdr/>
            <w:text w:multiLine="1"/>
          </w:sdtPr>
          <w:sdtEndPr/>
          <w:sdtContent>
            <w:tc>
              <w:tcPr>
                <w:tcW w:w="6946" w:type="dxa"/>
              </w:tcPr>
              <w:p w14:paraId="71F2DB94" w14:textId="3470E8FB" w:rsidR="00D749E9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218AA3D7" w14:textId="77777777" w:rsidTr="00FF636E">
        <w:tc>
          <w:tcPr>
            <w:tcW w:w="426" w:type="dxa"/>
          </w:tcPr>
          <w:p w14:paraId="57CACA6D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06549578"/>
            <w:placeholder>
              <w:docPart w:val="0C9772DC31CF4193B3C5C2DA3540ED8B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19C49DA7" w14:textId="5470BAB8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7315392"/>
            <w:placeholder>
              <w:docPart w:val="ED463CAE855344FB9297C742D331E6CE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26E0D248" w14:textId="4B7B8D40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2273589"/>
            <w:placeholder>
              <w:docPart w:val="D6D6F35491484E88A66CD27FEB464550"/>
            </w:placeholder>
            <w:showingPlcHdr/>
            <w:text w:multiLine="1"/>
          </w:sdtPr>
          <w:sdtEndPr/>
          <w:sdtContent>
            <w:tc>
              <w:tcPr>
                <w:tcW w:w="6946" w:type="dxa"/>
              </w:tcPr>
              <w:p w14:paraId="19EFD9FE" w14:textId="1056E50D" w:rsidR="00D749E9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5EBC3C48" w14:textId="77777777" w:rsidR="00D749E9" w:rsidRDefault="00D749E9" w:rsidP="00D749E9">
      <w:pPr>
        <w:spacing w:line="240" w:lineRule="auto"/>
        <w:ind w:firstLine="0"/>
        <w:jc w:val="center"/>
        <w:rPr>
          <w:sz w:val="20"/>
          <w:szCs w:val="20"/>
        </w:rPr>
      </w:pPr>
    </w:p>
    <w:p w14:paraId="617BE674" w14:textId="77777777" w:rsidR="00726B1F" w:rsidRPr="00D749E9" w:rsidRDefault="00726B1F" w:rsidP="00726B1F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D749E9">
        <w:rPr>
          <w:sz w:val="20"/>
          <w:szCs w:val="20"/>
        </w:rPr>
        <w:t xml:space="preserve">Сведения </w:t>
      </w:r>
      <w:proofErr w:type="gramStart"/>
      <w:r w:rsidRPr="00D749E9">
        <w:rPr>
          <w:sz w:val="20"/>
          <w:szCs w:val="20"/>
        </w:rPr>
        <w:t>работниках</w:t>
      </w:r>
      <w:proofErr w:type="gramEnd"/>
      <w:r w:rsidRPr="00D749E9">
        <w:rPr>
          <w:sz w:val="20"/>
          <w:szCs w:val="20"/>
        </w:rPr>
        <w:t>, на которых в установленном порядке возложена обязанность по осуществлению контроля качества:</w:t>
      </w:r>
    </w:p>
    <w:tbl>
      <w:tblPr>
        <w:tblStyle w:val="a4"/>
        <w:tblW w:w="14728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9483"/>
      </w:tblGrid>
      <w:tr w:rsidR="00726B1F" w14:paraId="1A99478A" w14:textId="77777777" w:rsidTr="00FF636E">
        <w:tc>
          <w:tcPr>
            <w:tcW w:w="426" w:type="dxa"/>
          </w:tcPr>
          <w:p w14:paraId="139D1EF7" w14:textId="77777777" w:rsidR="00726B1F" w:rsidRPr="00F3446B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14:paraId="0DB99F3C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 xml:space="preserve">Фамилия, имя, отчество  </w:t>
            </w:r>
          </w:p>
        </w:tc>
        <w:tc>
          <w:tcPr>
            <w:tcW w:w="9483" w:type="dxa"/>
          </w:tcPr>
          <w:p w14:paraId="251E6870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Должность работника</w:t>
            </w:r>
          </w:p>
        </w:tc>
      </w:tr>
      <w:tr w:rsidR="00726B1F" w14:paraId="3667B6AB" w14:textId="77777777" w:rsidTr="00FF636E">
        <w:tc>
          <w:tcPr>
            <w:tcW w:w="426" w:type="dxa"/>
          </w:tcPr>
          <w:p w14:paraId="055A2B1D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8152715"/>
            <w:placeholder>
              <w:docPart w:val="CF65F1EB958044308CCAC1BE8CC1D362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6F34B0ED" w14:textId="588EFA97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386536"/>
            <w:placeholder>
              <w:docPart w:val="A5EC1949B3A149E5BDE339D42231BB3D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5374798B" w14:textId="30DA13D3" w:rsidR="00726B1F" w:rsidRDefault="002E0835" w:rsidP="002E0835">
                <w:pPr>
                  <w:tabs>
                    <w:tab w:val="center" w:pos="4782"/>
                    <w:tab w:val="left" w:pos="7096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11814F1D" w14:textId="77777777" w:rsidTr="00FF636E">
        <w:tc>
          <w:tcPr>
            <w:tcW w:w="426" w:type="dxa"/>
          </w:tcPr>
          <w:p w14:paraId="43D78A8C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44862743"/>
            <w:placeholder>
              <w:docPart w:val="E2394869AADC4CC6831B3EF4317F6F39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3EEB0130" w14:textId="1ABFA648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998926"/>
            <w:placeholder>
              <w:docPart w:val="2E5A8F9111294F1BBD0831DC2FA0B7F0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58997098" w14:textId="5FBB020A" w:rsidR="00726B1F" w:rsidRDefault="002E0835" w:rsidP="002E0835">
                <w:pPr>
                  <w:tabs>
                    <w:tab w:val="center" w:pos="4782"/>
                    <w:tab w:val="left" w:pos="7500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578EA559" w14:textId="77777777" w:rsidTr="00FF636E">
        <w:tc>
          <w:tcPr>
            <w:tcW w:w="426" w:type="dxa"/>
          </w:tcPr>
          <w:p w14:paraId="28C4C17C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308782499"/>
            <w:placeholder>
              <w:docPart w:val="47E13D55D1884B39AD323D15072A0023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1F3F837F" w14:textId="14DB1F6B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7332599"/>
            <w:placeholder>
              <w:docPart w:val="C07E06BBE33444839BB40B7BA63383C4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62A4639F" w14:textId="0DD21E03" w:rsidR="00726B1F" w:rsidRDefault="00BE19E1" w:rsidP="00BE19E1">
                <w:pPr>
                  <w:tabs>
                    <w:tab w:val="center" w:pos="4782"/>
                    <w:tab w:val="left" w:pos="7569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BF60CA3" w14:textId="77777777" w:rsid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294FC855" w14:textId="77777777" w:rsidR="00726B1F" w:rsidRDefault="00726B1F" w:rsidP="00726B1F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ах</w:t>
      </w:r>
      <w:r w:rsidRPr="00023983">
        <w:rPr>
          <w:sz w:val="20"/>
          <w:szCs w:val="20"/>
        </w:rPr>
        <w:t>, устанавливающих порядок организации и проведения контроля качества выполняемых работ</w:t>
      </w:r>
      <w:r>
        <w:rPr>
          <w:sz w:val="20"/>
          <w:szCs w:val="20"/>
        </w:rPr>
        <w:t>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426"/>
        <w:gridCol w:w="7087"/>
        <w:gridCol w:w="7229"/>
      </w:tblGrid>
      <w:tr w:rsidR="00726B1F" w14:paraId="12914DC2" w14:textId="77777777" w:rsidTr="00640988">
        <w:tc>
          <w:tcPr>
            <w:tcW w:w="426" w:type="dxa"/>
          </w:tcPr>
          <w:p w14:paraId="4C0A0147" w14:textId="77777777" w:rsidR="00726B1F" w:rsidRPr="00F3446B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87" w:type="dxa"/>
          </w:tcPr>
          <w:p w14:paraId="36DFD6BD" w14:textId="77777777" w:rsidR="00726B1F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229" w:type="dxa"/>
          </w:tcPr>
          <w:p w14:paraId="443DD140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Реквизиты документа</w:t>
            </w:r>
          </w:p>
        </w:tc>
      </w:tr>
      <w:tr w:rsidR="00726B1F" w14:paraId="1748D9FC" w14:textId="77777777" w:rsidTr="00640988">
        <w:tc>
          <w:tcPr>
            <w:tcW w:w="426" w:type="dxa"/>
          </w:tcPr>
          <w:p w14:paraId="6B60C638" w14:textId="77777777" w:rsidR="00726B1F" w:rsidRPr="00F3446B" w:rsidRDefault="00726B1F" w:rsidP="00640988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660776679"/>
            <w:placeholder>
              <w:docPart w:val="2B2A3289AC994FE3B46B67DAA995395A"/>
            </w:placeholder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7AA13BC4" w14:textId="23A59A34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7825984"/>
            <w:placeholder>
              <w:docPart w:val="4EDA6CD0D4DB4F958FB7B0C66DB6BB4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167EBDED" w14:textId="38E3EDA5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51C4C33D" w14:textId="77777777" w:rsidTr="00640988">
        <w:tc>
          <w:tcPr>
            <w:tcW w:w="426" w:type="dxa"/>
          </w:tcPr>
          <w:p w14:paraId="60DF4474" w14:textId="77777777" w:rsidR="00726B1F" w:rsidRPr="00F3446B" w:rsidRDefault="00726B1F" w:rsidP="00640988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86751618"/>
            <w:placeholder>
              <w:docPart w:val="AD178C4EE4C545B3B3CE15B01DD8CCFA"/>
            </w:placeholder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705200E9" w14:textId="05F06520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649271"/>
            <w:placeholder>
              <w:docPart w:val="844EA498020149AE9C2CCF035F70C19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14F9E4A1" w14:textId="1FBB8494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158C761B" w14:textId="77777777" w:rsidR="00726B1F" w:rsidRPr="00D428B3" w:rsidRDefault="00726B1F" w:rsidP="00726B1F">
      <w:pPr>
        <w:spacing w:line="240" w:lineRule="auto"/>
        <w:jc w:val="left"/>
        <w:rPr>
          <w:sz w:val="20"/>
          <w:szCs w:val="20"/>
        </w:rPr>
      </w:pPr>
    </w:p>
    <w:p w14:paraId="6AB0EB9B" w14:textId="1B6F6C31" w:rsidR="009D69BB" w:rsidRDefault="009D69BB" w:rsidP="009D69BB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</w:t>
      </w:r>
      <w:r>
        <w:rPr>
          <w:sz w:val="20"/>
          <w:szCs w:val="20"/>
        </w:rPr>
        <w:t>лицензии (при выполнении инженерных изысканий для строительства объектов использования атомной энергии)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410"/>
        <w:gridCol w:w="6236"/>
      </w:tblGrid>
      <w:tr w:rsidR="00143D0C" w:rsidRPr="00143D0C" w14:paraId="2C0A9AC3" w14:textId="77777777" w:rsidTr="00F032CD">
        <w:tc>
          <w:tcPr>
            <w:tcW w:w="3402" w:type="dxa"/>
          </w:tcPr>
          <w:p w14:paraId="37BC4614" w14:textId="5B80A251" w:rsidR="00143D0C" w:rsidRPr="00143D0C" w:rsidRDefault="009D69BB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9BB">
              <w:rPr>
                <w:sz w:val="20"/>
                <w:szCs w:val="20"/>
              </w:rPr>
              <w:t xml:space="preserve"> </w:t>
            </w:r>
            <w:r w:rsidR="00143D0C" w:rsidRPr="00143D0C">
              <w:rPr>
                <w:sz w:val="16"/>
                <w:szCs w:val="16"/>
              </w:rPr>
              <w:t>Номер лицензии</w:t>
            </w:r>
          </w:p>
        </w:tc>
        <w:tc>
          <w:tcPr>
            <w:tcW w:w="2694" w:type="dxa"/>
          </w:tcPr>
          <w:p w14:paraId="4CD94289" w14:textId="01B6ABB6" w:rsidR="00143D0C" w:rsidRPr="00143D0C" w:rsidRDefault="00143D0C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Дата выдачи лицензии</w:t>
            </w:r>
          </w:p>
        </w:tc>
        <w:tc>
          <w:tcPr>
            <w:tcW w:w="2410" w:type="dxa"/>
          </w:tcPr>
          <w:p w14:paraId="45DA505F" w14:textId="57E62076" w:rsidR="00143D0C" w:rsidRPr="00143D0C" w:rsidRDefault="00143D0C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Срок действия лицензии</w:t>
            </w:r>
          </w:p>
        </w:tc>
        <w:tc>
          <w:tcPr>
            <w:tcW w:w="6236" w:type="dxa"/>
          </w:tcPr>
          <w:p w14:paraId="634A14BE" w14:textId="45C7C222" w:rsidR="00143D0C" w:rsidRPr="00143D0C" w:rsidRDefault="00143D0C" w:rsidP="00143D0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 xml:space="preserve">      Вид заявленной деятельности, на который выдается лицензия, и категория объекта ее применения</w:t>
            </w:r>
          </w:p>
        </w:tc>
      </w:tr>
      <w:tr w:rsidR="00F032CD" w14:paraId="5B1604CF" w14:textId="3B23AB09" w:rsidTr="00F032CD">
        <w:sdt>
          <w:sdtPr>
            <w:rPr>
              <w:sz w:val="20"/>
              <w:szCs w:val="20"/>
            </w:rPr>
            <w:id w:val="-590925497"/>
            <w:placeholder>
              <w:docPart w:val="263DB486656C4310885A8A9967E4CCF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6001BBE" w14:textId="22A2A066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номер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76975"/>
            <w:placeholder>
              <w:docPart w:val="0D013DC98F184B31A47D7DDBD7722533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14:paraId="5D352695" w14:textId="2492C463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дата выдачи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0209858"/>
            <w:placeholder>
              <w:docPart w:val="12A9AAA559154613AB78F2CA45822EB0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62655315" w14:textId="0377ED94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срок действия лицензии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2365902"/>
            <w:placeholder>
              <w:docPart w:val="C28649089307447398BD449841F3E59A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64312C29" w14:textId="7E67503E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63238B">
                  <w:rPr>
                    <w:color w:val="A6A6A6" w:themeColor="background1" w:themeShade="A6"/>
                    <w:sz w:val="14"/>
                    <w:szCs w:val="14"/>
                  </w:rPr>
                  <w:t>вид заявленной деятельности, на который выдается лицензия, и категория объекта ее применения</w:t>
                </w:r>
              </w:p>
            </w:tc>
          </w:sdtContent>
        </w:sdt>
      </w:tr>
    </w:tbl>
    <w:p w14:paraId="3D829D2C" w14:textId="77777777" w:rsidR="009D69BB" w:rsidRDefault="009D69BB" w:rsidP="009D69BB">
      <w:pPr>
        <w:spacing w:line="240" w:lineRule="auto"/>
        <w:jc w:val="left"/>
        <w:rPr>
          <w:sz w:val="20"/>
          <w:szCs w:val="20"/>
        </w:rPr>
      </w:pPr>
    </w:p>
    <w:p w14:paraId="4A7C1476" w14:textId="77777777" w:rsidR="002D5105" w:rsidRPr="00D428B3" w:rsidRDefault="002D5105" w:rsidP="009D69BB">
      <w:pPr>
        <w:spacing w:line="240" w:lineRule="auto"/>
        <w:jc w:val="left"/>
        <w:rPr>
          <w:sz w:val="20"/>
          <w:szCs w:val="20"/>
        </w:rPr>
      </w:pPr>
    </w:p>
    <w:p w14:paraId="489B9C3D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749E9" w14:paraId="1E8B1348" w14:textId="77777777" w:rsidTr="00640988">
        <w:sdt>
          <w:sdtPr>
            <w:rPr>
              <w:sz w:val="20"/>
              <w:szCs w:val="20"/>
            </w:rPr>
            <w:id w:val="-1940527454"/>
            <w:placeholder>
              <w:docPart w:val="F8E442F341C1493BB74D2CE684B71F4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204AEAF5" w14:textId="5E5F8642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75246DC0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35A29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F690AA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75746298"/>
            <w:placeholder>
              <w:docPart w:val="EEA97000FC21459AB096222FF4215D92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7A18A551" w14:textId="2B5E3344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749E9" w:rsidRPr="00055DB4" w14:paraId="73DA8487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586F7890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7710A1F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569E30FC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CA18B4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D226D1C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C09C18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4312528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3C6B1A3E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89F4329" w14:textId="19FECA3C" w:rsidR="00D749E9" w:rsidRDefault="00D749E9" w:rsidP="00D749E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FA4F576" w14:textId="77777777" w:rsidR="00726B1F" w:rsidRDefault="00726B1F" w:rsidP="009F4609">
      <w:pPr>
        <w:spacing w:line="240" w:lineRule="auto"/>
        <w:ind w:firstLine="0"/>
        <w:rPr>
          <w:sz w:val="20"/>
          <w:szCs w:val="20"/>
        </w:rPr>
        <w:sectPr w:rsidR="00726B1F" w:rsidSect="00F032CD">
          <w:pgSz w:w="15840" w:h="12240" w:orient="landscape"/>
          <w:pgMar w:top="426" w:right="568" w:bottom="720" w:left="720" w:header="284" w:footer="708" w:gutter="0"/>
          <w:cols w:space="708"/>
          <w:docGrid w:linePitch="381"/>
        </w:sectPr>
      </w:pPr>
    </w:p>
    <w:p w14:paraId="55325210" w14:textId="6B88F7E5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E3ED2">
        <w:rPr>
          <w:sz w:val="20"/>
          <w:szCs w:val="20"/>
        </w:rPr>
        <w:t>5</w:t>
      </w:r>
      <w:r>
        <w:rPr>
          <w:sz w:val="20"/>
          <w:szCs w:val="20"/>
        </w:rPr>
        <w:t xml:space="preserve"> – Форма Г</w:t>
      </w:r>
    </w:p>
    <w:p w14:paraId="068311D3" w14:textId="77777777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Заявлению о приеме в члены саморегулируемой организации</w:t>
      </w:r>
    </w:p>
    <w:sdt>
      <w:sdtPr>
        <w:rPr>
          <w:b/>
          <w:sz w:val="16"/>
          <w:szCs w:val="16"/>
        </w:rPr>
        <w:id w:val="1665204224"/>
        <w:placeholder>
          <w:docPart w:val="18234FA187204547AC2376C499D7C0A0"/>
        </w:placeholder>
        <w:showingPlcHdr/>
        <w:text/>
      </w:sdtPr>
      <w:sdtEndPr/>
      <w:sdtContent>
        <w:p w14:paraId="24C65381" w14:textId="242282CD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14:paraId="1B6B8214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p w14:paraId="3754D366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4C3EBCA2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066A0A1E" w14:textId="733E0952" w:rsidR="00726B1F" w:rsidRDefault="00726B1F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об отнесении к категории плательщика взносов</w:t>
      </w:r>
    </w:p>
    <w:p w14:paraId="25A2D7D0" w14:textId="77777777" w:rsidR="00726B1F" w:rsidRDefault="00726B1F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DF888EC" w14:textId="77777777" w:rsidR="00726B1F" w:rsidRP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2429A6FE" w14:textId="5DCB1C93" w:rsidR="009F4609" w:rsidRPr="00726B1F" w:rsidRDefault="00726B1F" w:rsidP="00726B1F">
      <w:pPr>
        <w:spacing w:line="240" w:lineRule="auto"/>
        <w:ind w:firstLine="567"/>
        <w:rPr>
          <w:sz w:val="24"/>
          <w:szCs w:val="24"/>
        </w:rPr>
      </w:pPr>
      <w:r w:rsidRPr="00726B1F">
        <w:rPr>
          <w:sz w:val="24"/>
          <w:szCs w:val="24"/>
        </w:rPr>
        <w:t xml:space="preserve">В соответствии с Положением о членстве </w:t>
      </w:r>
      <w:r w:rsidR="003B5FCD">
        <w:rPr>
          <w:sz w:val="24"/>
          <w:szCs w:val="24"/>
        </w:rPr>
        <w:t>Ассоциации</w:t>
      </w:r>
      <w:r w:rsidRPr="00726B1F">
        <w:rPr>
          <w:sz w:val="24"/>
          <w:szCs w:val="24"/>
        </w:rPr>
        <w:t xml:space="preserve"> СРО «Нефтегазизыскания-Альянс» в целях отнесения Заявителя к одной из категорий плательщика взносов сообщаются следующие сведения:</w:t>
      </w:r>
    </w:p>
    <w:p w14:paraId="73C722C2" w14:textId="77777777" w:rsidR="00726B1F" w:rsidRDefault="00726B1F" w:rsidP="00726B1F">
      <w:pPr>
        <w:spacing w:line="240" w:lineRule="auto"/>
        <w:ind w:firstLine="567"/>
        <w:rPr>
          <w:sz w:val="20"/>
          <w:szCs w:val="20"/>
        </w:rPr>
      </w:pPr>
    </w:p>
    <w:p w14:paraId="3D1DA12F" w14:textId="77777777" w:rsidR="00A31121" w:rsidRDefault="00A31121" w:rsidP="00726B1F">
      <w:pPr>
        <w:spacing w:line="240" w:lineRule="auto"/>
        <w:ind w:firstLine="567"/>
        <w:rPr>
          <w:sz w:val="20"/>
          <w:szCs w:val="2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3B5FCD" w14:paraId="6FE203C9" w14:textId="77777777" w:rsidTr="003A14BC">
        <w:tc>
          <w:tcPr>
            <w:tcW w:w="534" w:type="dxa"/>
            <w:vAlign w:val="center"/>
          </w:tcPr>
          <w:p w14:paraId="738AC965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5D1AB5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 по инженерным изысканиям или затраты на выполнение инженерных изысканий, выполнение функции технического заказчика за предшествующий год, руб.</w:t>
            </w:r>
          </w:p>
        </w:tc>
        <w:sdt>
          <w:sdtPr>
            <w:rPr>
              <w:sz w:val="20"/>
              <w:szCs w:val="20"/>
            </w:rPr>
            <w:id w:val="-564569227"/>
            <w:placeholder>
              <w:docPart w:val="58FD55233EFF4079A137D94AAA56AECB"/>
            </w:placeholder>
            <w:showingPlcHdr/>
            <w:comboBox>
              <w:listItem w:displayText="до 15 млн." w:value="до 15 млн."/>
              <w:listItem w:displayText="от 15 млн. до 50 млн." w:value="от 15 млн. до 50 млн."/>
              <w:listItem w:displayText="от 50 млн. до 100 млн." w:value="от 50 млн. до 100 млн."/>
              <w:listItem w:displayText="100 млн. и выше" w:value="100 млн. и выше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44D664B3" w14:textId="77777777" w:rsidR="003B5FCD" w:rsidRDefault="003B5FCD" w:rsidP="003A14BC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A31121">
                  <w:rPr>
                    <w:color w:val="A6A6A6" w:themeColor="background1" w:themeShade="A6"/>
                    <w:sz w:val="20"/>
                    <w:szCs w:val="20"/>
                  </w:rPr>
                  <w:t xml:space="preserve">Выбрать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>объем</w:t>
                </w:r>
              </w:p>
            </w:tc>
          </w:sdtContent>
        </w:sdt>
      </w:tr>
      <w:tr w:rsidR="003B5FCD" w14:paraId="31B78F39" w14:textId="77777777" w:rsidTr="003A14BC">
        <w:tc>
          <w:tcPr>
            <w:tcW w:w="534" w:type="dxa"/>
            <w:vAlign w:val="center"/>
          </w:tcPr>
          <w:p w14:paraId="4CB83147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4742FD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5E1C7B7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B5FCD" w14:paraId="5C52624F" w14:textId="77777777" w:rsidTr="003A14BC">
        <w:tc>
          <w:tcPr>
            <w:tcW w:w="534" w:type="dxa"/>
            <w:vAlign w:val="center"/>
          </w:tcPr>
          <w:p w14:paraId="69FE4C14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B99B51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sdt>
          <w:sdtPr>
            <w:rPr>
              <w:sz w:val="20"/>
              <w:szCs w:val="20"/>
            </w:rPr>
            <w:id w:val="-145754690"/>
            <w:placeholder>
              <w:docPart w:val="AB01B6D4CB8142738BDB4D914CF8671F"/>
            </w:placeholder>
            <w:showingPlcHdr/>
            <w:comboBox>
              <w:listItem w:displayText="до 50" w:value="до 50"/>
              <w:listItem w:displayText="от 50 до 300" w:value="от 50 до 300"/>
              <w:listItem w:displayText="от 300 до 500" w:value="от 300 до 500"/>
              <w:listItem w:displayText="более 500" w:value="более 500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7A885C85" w14:textId="77777777" w:rsidR="003B5FCD" w:rsidRDefault="003B5FCD" w:rsidP="003A14BC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численость</w:t>
                </w:r>
              </w:p>
            </w:tc>
          </w:sdtContent>
        </w:sdt>
      </w:tr>
      <w:tr w:rsidR="003B5FCD" w14:paraId="61BF86DB" w14:textId="77777777" w:rsidTr="003A14BC">
        <w:tc>
          <w:tcPr>
            <w:tcW w:w="534" w:type="dxa"/>
            <w:vAlign w:val="center"/>
          </w:tcPr>
          <w:p w14:paraId="5F92649D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E2AB4CD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766E72E" w14:textId="77777777" w:rsidR="003B5FCD" w:rsidRDefault="003B5FCD" w:rsidP="003A14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1121" w14:paraId="170C8946" w14:textId="77777777" w:rsidTr="009D69BB">
        <w:tc>
          <w:tcPr>
            <w:tcW w:w="534" w:type="dxa"/>
            <w:vAlign w:val="center"/>
          </w:tcPr>
          <w:p w14:paraId="1A4871EF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479831" w14:textId="56FB0CC2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уплаты взноса</w:t>
            </w:r>
          </w:p>
        </w:tc>
        <w:sdt>
          <w:sdtPr>
            <w:rPr>
              <w:sz w:val="20"/>
              <w:szCs w:val="20"/>
            </w:rPr>
            <w:id w:val="970323144"/>
            <w:placeholder>
              <w:docPart w:val="749E06E878E841AB8A356081F6E3E128"/>
            </w:placeholder>
            <w:showingPlcHdr/>
            <w:comboBox>
              <w:listItem w:displayText="ежегодно" w:value="ежегодно"/>
              <w:listItem w:displayText="каждые полгода" w:value="каждые полгода"/>
              <w:listItem w:displayText="ежеквартально" w:value="ежеквартально"/>
              <w:listItem w:displayText="ежемесячно" w:value="ежемесячно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1DA67CC0" w14:textId="7CCA640F" w:rsidR="00A3112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периодичность</w:t>
                </w:r>
              </w:p>
            </w:tc>
          </w:sdtContent>
        </w:sdt>
      </w:tr>
    </w:tbl>
    <w:p w14:paraId="009ACC08" w14:textId="77777777" w:rsidR="00726B1F" w:rsidRDefault="00726B1F" w:rsidP="00726B1F">
      <w:pPr>
        <w:spacing w:line="240" w:lineRule="auto"/>
        <w:ind w:firstLine="567"/>
        <w:rPr>
          <w:sz w:val="20"/>
          <w:szCs w:val="20"/>
        </w:rPr>
      </w:pPr>
    </w:p>
    <w:p w14:paraId="340DF0F3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15E15CD1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36ACFDC" w14:textId="3DF88F7E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риложение: копия документа о среднесписочной численности работников</w:t>
      </w:r>
    </w:p>
    <w:p w14:paraId="425E7D45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A59CEF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822D3B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BC601E6" w14:textId="77777777" w:rsidR="009D69BB" w:rsidRDefault="009D69BB" w:rsidP="009D69BB">
      <w:pPr>
        <w:spacing w:line="240" w:lineRule="auto"/>
        <w:ind w:firstLine="0"/>
        <w:jc w:val="left"/>
        <w:rPr>
          <w:sz w:val="20"/>
          <w:szCs w:val="20"/>
        </w:rPr>
      </w:pPr>
    </w:p>
    <w:p w14:paraId="5643C89E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9D69BB" w14:paraId="5B0E1F70" w14:textId="77777777" w:rsidTr="00640988">
        <w:sdt>
          <w:sdtPr>
            <w:rPr>
              <w:sz w:val="20"/>
              <w:szCs w:val="20"/>
            </w:rPr>
            <w:id w:val="-818182709"/>
            <w:placeholder>
              <w:docPart w:val="A5796C0171F945A8A62F616B50AF8B86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01743D1A" w14:textId="575C7EA7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58D0E8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3328A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FC6D0C4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6858195"/>
            <w:placeholder>
              <w:docPart w:val="EEBEFD45B1E44F4887A882134368276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943D9FB" w14:textId="76C1FB86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9D69BB" w:rsidRPr="00055DB4" w14:paraId="308907A5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47D900CD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B008EA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6CFF1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2391E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5D61D1A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722D2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6FAADB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0FA61DC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3F70CCD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7B2CF5F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p w14:paraId="43B51E16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sectPr w:rsidR="009D69BB" w:rsidSect="00726B1F">
      <w:pgSz w:w="12240" w:h="15840"/>
      <w:pgMar w:top="568" w:right="720" w:bottom="156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920BD" w14:textId="77777777" w:rsidR="00F36927" w:rsidRDefault="00F36927" w:rsidP="00001D12">
      <w:pPr>
        <w:spacing w:line="240" w:lineRule="auto"/>
      </w:pPr>
      <w:r>
        <w:separator/>
      </w:r>
    </w:p>
  </w:endnote>
  <w:endnote w:type="continuationSeparator" w:id="0">
    <w:p w14:paraId="6EC77D98" w14:textId="77777777" w:rsidR="00F36927" w:rsidRDefault="00F36927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7E81" w14:textId="77777777" w:rsidR="00F36927" w:rsidRDefault="00F36927" w:rsidP="00001D12">
      <w:pPr>
        <w:spacing w:line="240" w:lineRule="auto"/>
      </w:pPr>
      <w:r>
        <w:separator/>
      </w:r>
    </w:p>
  </w:footnote>
  <w:footnote w:type="continuationSeparator" w:id="0">
    <w:p w14:paraId="301B31F7" w14:textId="77777777" w:rsidR="00F36927" w:rsidRDefault="00F36927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CED"/>
    <w:rsid w:val="00055DB4"/>
    <w:rsid w:val="00065FA2"/>
    <w:rsid w:val="00074330"/>
    <w:rsid w:val="000A3383"/>
    <w:rsid w:val="000F6AF1"/>
    <w:rsid w:val="00125ACC"/>
    <w:rsid w:val="00143D0C"/>
    <w:rsid w:val="00156B76"/>
    <w:rsid w:val="00165CCC"/>
    <w:rsid w:val="00180855"/>
    <w:rsid w:val="001D0AD1"/>
    <w:rsid w:val="001D6500"/>
    <w:rsid w:val="001F556D"/>
    <w:rsid w:val="001F60F7"/>
    <w:rsid w:val="002613A4"/>
    <w:rsid w:val="002D5105"/>
    <w:rsid w:val="002D727C"/>
    <w:rsid w:val="002E0835"/>
    <w:rsid w:val="00304924"/>
    <w:rsid w:val="0037723C"/>
    <w:rsid w:val="003B5FCD"/>
    <w:rsid w:val="003B6A92"/>
    <w:rsid w:val="003C1027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278EA"/>
    <w:rsid w:val="00842EBF"/>
    <w:rsid w:val="00842F0B"/>
    <w:rsid w:val="00844AFF"/>
    <w:rsid w:val="00875431"/>
    <w:rsid w:val="00875585"/>
    <w:rsid w:val="0089378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428B3"/>
    <w:rsid w:val="00D45D3A"/>
    <w:rsid w:val="00D46EEF"/>
    <w:rsid w:val="00D53818"/>
    <w:rsid w:val="00D5476A"/>
    <w:rsid w:val="00D67BCE"/>
    <w:rsid w:val="00D749E9"/>
    <w:rsid w:val="00DC0CF0"/>
    <w:rsid w:val="00E06E72"/>
    <w:rsid w:val="00E132A9"/>
    <w:rsid w:val="00E13461"/>
    <w:rsid w:val="00E17740"/>
    <w:rsid w:val="00E25267"/>
    <w:rsid w:val="00E40B33"/>
    <w:rsid w:val="00E4153F"/>
    <w:rsid w:val="00E41805"/>
    <w:rsid w:val="00E53BA5"/>
    <w:rsid w:val="00ED4D47"/>
    <w:rsid w:val="00EF308A"/>
    <w:rsid w:val="00F032CD"/>
    <w:rsid w:val="00F3446B"/>
    <w:rsid w:val="00F35DE2"/>
    <w:rsid w:val="00F36927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063A98C6A4D38ABE12F75BE96C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3931D-1907-4920-B4A3-91EEBAFB5164}"/>
      </w:docPartPr>
      <w:docPartBody>
        <w:p w:rsidR="007F3F78" w:rsidRDefault="00F84F4E" w:rsidP="00622D48">
          <w:pPr>
            <w:pStyle w:val="BA2063A98C6A4D38ABE12F75BE96C0421"/>
          </w:pPr>
          <w:r w:rsidRPr="002E0835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9770DEE244D64931835956231495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1AB10-84CA-4574-98B4-58C9B647BDD8}"/>
      </w:docPartPr>
      <w:docPartBody>
        <w:p w:rsidR="00BA4148" w:rsidRDefault="00F84F4E" w:rsidP="007F3F78">
          <w:pPr>
            <w:pStyle w:val="9770DEE244D64931835956231495FA15"/>
          </w:pPr>
          <w:r w:rsidRPr="0056606C">
            <w:rPr>
              <w:rStyle w:val="a3"/>
              <w:color w:val="FF0000"/>
              <w:sz w:val="20"/>
              <w:szCs w:val="20"/>
            </w:rPr>
            <w:t>выбрать уровень ответственности</w:t>
          </w:r>
        </w:p>
      </w:docPartBody>
    </w:docPart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F84F4E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F84F4E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F84F4E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F84F4E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F84F4E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F84F4E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F84F4E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6F9AD795FC89497CAE93C7795359F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9566F-54C8-48E7-8FD1-8FA75AF685E5}"/>
      </w:docPartPr>
      <w:docPartBody>
        <w:p w:rsidR="007F0885" w:rsidRDefault="00F84F4E" w:rsidP="00883287">
          <w:pPr>
            <w:pStyle w:val="6F9AD795FC89497CAE93C7795359F99235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D556526ACA0A40A7971A4EF089922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A631-3E78-4B53-8D03-3B42B2FFD919}"/>
      </w:docPartPr>
      <w:docPartBody>
        <w:p w:rsidR="007F0885" w:rsidRDefault="00F84F4E" w:rsidP="00883287">
          <w:pPr>
            <w:pStyle w:val="D556526ACA0A40A7971A4EF089922F7E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C69B8F50EEDD43D6B9FA2D7D25FA3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1666A-E250-4A61-AF1C-CE273DC03336}"/>
      </w:docPartPr>
      <w:docPartBody>
        <w:p w:rsidR="007F0885" w:rsidRDefault="00F84F4E" w:rsidP="00883287">
          <w:pPr>
            <w:pStyle w:val="C69B8F50EEDD43D6B9FA2D7D25FA37B8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9C04AA3350B942818222DF39DDA91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4D274-52B5-4FE4-83D8-5AF3D78F475A}"/>
      </w:docPartPr>
      <w:docPartBody>
        <w:p w:rsidR="007F0885" w:rsidRDefault="00F84F4E" w:rsidP="00883287">
          <w:pPr>
            <w:pStyle w:val="9C04AA3350B942818222DF39DDA9101C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49480B4A5C0742178C53D5E185AC4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82FE-6650-4693-82F9-E88A25A093DE}"/>
      </w:docPartPr>
      <w:docPartBody>
        <w:p w:rsidR="007F0885" w:rsidRDefault="00F84F4E" w:rsidP="00883287">
          <w:pPr>
            <w:pStyle w:val="49480B4A5C0742178C53D5E185AC47E6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CDADA3D158EF49DEA3E44F74D2CC4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86BA-0849-483F-B2F7-AFFFD7FED8EC}"/>
      </w:docPartPr>
      <w:docPartBody>
        <w:p w:rsidR="007F0885" w:rsidRDefault="00F84F4E" w:rsidP="00883287">
          <w:pPr>
            <w:pStyle w:val="CDADA3D158EF49DEA3E44F74D2CC4FE435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9803CEFFD9D4595AB1E9EC90D165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AB3A-E32D-47C6-8D20-4B9F688D0CA4}"/>
      </w:docPartPr>
      <w:docPartBody>
        <w:p w:rsidR="007F0885" w:rsidRDefault="00F84F4E" w:rsidP="00883287">
          <w:pPr>
            <w:pStyle w:val="69803CEFFD9D4595AB1E9EC90D16521D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F83987DCF064F1C83687D3E8715A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DCBF6-3AEF-4ED1-9A51-833D46A04DE0}"/>
      </w:docPartPr>
      <w:docPartBody>
        <w:p w:rsidR="007F0885" w:rsidRDefault="00F84F4E" w:rsidP="00883287">
          <w:pPr>
            <w:pStyle w:val="8F83987DCF064F1C83687D3E8715AED1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AF1428C5A1540199D7BFE204483A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ACCB3-95AE-4C7F-895D-C8769A2F9917}"/>
      </w:docPartPr>
      <w:docPartBody>
        <w:p w:rsidR="007F0885" w:rsidRDefault="00F84F4E" w:rsidP="00883287">
          <w:pPr>
            <w:pStyle w:val="2AF1428C5A1540199D7BFE204483A23B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8917F7DD49C419F892B61385ED48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60DB-098D-4D21-843D-61F2DF548072}"/>
      </w:docPartPr>
      <w:docPartBody>
        <w:p w:rsidR="007F0885" w:rsidRDefault="00F84F4E" w:rsidP="00883287">
          <w:pPr>
            <w:pStyle w:val="C8917F7DD49C419F892B61385ED484F3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61465FC7E1744E28A5F864D0639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B46C9-21BE-414A-BD25-BB0B7208579B}"/>
      </w:docPartPr>
      <w:docPartBody>
        <w:p w:rsidR="007F0885" w:rsidRDefault="00F84F4E" w:rsidP="00883287">
          <w:pPr>
            <w:pStyle w:val="E61465FC7E1744E28A5F864D06393353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F9BD96ACC454C20B6049E1008339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5A2A6-DADC-42E9-9FB0-8B66B6AE32ED}"/>
      </w:docPartPr>
      <w:docPartBody>
        <w:p w:rsidR="007F0885" w:rsidRDefault="00F84F4E" w:rsidP="00883287">
          <w:pPr>
            <w:pStyle w:val="FF9BD96ACC454C20B6049E10083397C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D6004A2F16B4C79A841C28655559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EF022-2BFB-4375-9B8A-B0C0E0669339}"/>
      </w:docPartPr>
      <w:docPartBody>
        <w:p w:rsidR="007F0885" w:rsidRDefault="00F84F4E" w:rsidP="00883287">
          <w:pPr>
            <w:pStyle w:val="BD6004A2F16B4C79A841C28655559F09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C8D866655D49B5BCDDCD536239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0F760-5F46-42FB-95B7-926EA5F0E7E3}"/>
      </w:docPartPr>
      <w:docPartBody>
        <w:p w:rsidR="007F0885" w:rsidRDefault="00F84F4E" w:rsidP="00883287">
          <w:pPr>
            <w:pStyle w:val="52C8D866655D49B5BCDDCD5362394D0F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F6CE7A12C5C40CF9F3C7B558491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E3C7-AE08-4CA9-AF2C-858A10D9E3B8}"/>
      </w:docPartPr>
      <w:docPartBody>
        <w:p w:rsidR="007F0885" w:rsidRDefault="00F84F4E" w:rsidP="00883287">
          <w:pPr>
            <w:pStyle w:val="AF6CE7A12C5C40CF9F3C7B558491EF6B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DBBEE84CDC9429DA5E31C08DB94A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11492-9263-40AA-B96E-E487C455C685}"/>
      </w:docPartPr>
      <w:docPartBody>
        <w:p w:rsidR="007F0885" w:rsidRDefault="00F84F4E" w:rsidP="00883287">
          <w:pPr>
            <w:pStyle w:val="4DBBEE84CDC9429DA5E31C08DB94AD98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2F8A8D844E4D9C8EF524DE6423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BFCB6-BB57-49CF-8C7C-548B7984B58B}"/>
      </w:docPartPr>
      <w:docPartBody>
        <w:p w:rsidR="007F0885" w:rsidRDefault="00F84F4E" w:rsidP="00883287">
          <w:pPr>
            <w:pStyle w:val="522F8A8D844E4D9C8EF524DE64239FF4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0279AA61B1A4453BE14E438DC500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15B93-CDEC-4A09-BCBD-B90B323512BC}"/>
      </w:docPartPr>
      <w:docPartBody>
        <w:p w:rsidR="007F0885" w:rsidRDefault="00F84F4E" w:rsidP="00883287">
          <w:pPr>
            <w:pStyle w:val="A0279AA61B1A4453BE14E438DC500272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4C4BFED7FEE44B69739A7225839E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42BE2-D874-45DD-983C-9C4240F26272}"/>
      </w:docPartPr>
      <w:docPartBody>
        <w:p w:rsidR="007F0885" w:rsidRDefault="00F84F4E" w:rsidP="00883287">
          <w:pPr>
            <w:pStyle w:val="F4C4BFED7FEE44B69739A7225839EEC6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5C33C81CFEC47C9B6EE2390B597D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ACE2-8D3C-4BEA-834F-74B19847B6A7}"/>
      </w:docPartPr>
      <w:docPartBody>
        <w:p w:rsidR="007F0885" w:rsidRDefault="00F84F4E" w:rsidP="00883287">
          <w:pPr>
            <w:pStyle w:val="B5C33C81CFEC47C9B6EE2390B597D7A3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60B27FC56BC47FD89491A28FD1DA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BDDC-4868-485B-B852-B00F09019810}"/>
      </w:docPartPr>
      <w:docPartBody>
        <w:p w:rsidR="007F0885" w:rsidRDefault="00F84F4E" w:rsidP="00883287">
          <w:pPr>
            <w:pStyle w:val="960B27FC56BC47FD89491A28FD1DA3E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3389A78AF2848BF8A2A4F7CE5CA8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94F4-F86C-4F53-99CF-8541AC930B22}"/>
      </w:docPartPr>
      <w:docPartBody>
        <w:p w:rsidR="007F0885" w:rsidRDefault="00F84F4E" w:rsidP="00883287">
          <w:pPr>
            <w:pStyle w:val="F3389A78AF2848BF8A2A4F7CE5CA8B3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4296813E1843FB87465AA44B67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E1B41-6C0C-4CD5-8B28-6CA316D009D4}"/>
      </w:docPartPr>
      <w:docPartBody>
        <w:p w:rsidR="007F0885" w:rsidRDefault="00F84F4E" w:rsidP="00883287">
          <w:pPr>
            <w:pStyle w:val="2B4296813E1843FB87465AA44B670CA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3B10DD5F20E4DBEB4CBA39108CF9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FF53-38FC-42BD-A5D9-96FD6A62941B}"/>
      </w:docPartPr>
      <w:docPartBody>
        <w:p w:rsidR="007F0885" w:rsidRDefault="00F84F4E" w:rsidP="00883287">
          <w:pPr>
            <w:pStyle w:val="E3B10DD5F20E4DBEB4CBA39108CF911A26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1FFC2B11C72944C5BDC763146836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65BA-8158-4668-9F56-7EEE381508E5}"/>
      </w:docPartPr>
      <w:docPartBody>
        <w:p w:rsidR="007F0885" w:rsidRDefault="00F84F4E" w:rsidP="00883287">
          <w:pPr>
            <w:pStyle w:val="1FFC2B11C72944C5BDC763146836FDA226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F8E442F341C1493BB74D2CE684B7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F44AB-F30E-422A-9086-B62B9733DCAC}"/>
      </w:docPartPr>
      <w:docPartBody>
        <w:p w:rsidR="00257217" w:rsidRDefault="00F84F4E" w:rsidP="00883287">
          <w:pPr>
            <w:pStyle w:val="F8E442F341C1493BB74D2CE684B71F4C26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A97000FC21459AB096222FF421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5C487-9B7F-48A5-B784-041739819B59}"/>
      </w:docPartPr>
      <w:docPartBody>
        <w:p w:rsidR="00257217" w:rsidRDefault="00F84F4E" w:rsidP="00883287">
          <w:pPr>
            <w:pStyle w:val="EEA97000FC21459AB096222FF4215D9226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DA2FB517CD44C08C4D73EA7A940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D74B0-F365-42B8-9D04-FAB1587BE8CF}"/>
      </w:docPartPr>
      <w:docPartBody>
        <w:p w:rsidR="00257217" w:rsidRDefault="00F84F4E" w:rsidP="00883287">
          <w:pPr>
            <w:pStyle w:val="85DA2FB517CD44C08C4D73EA7A940B59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9B2887A53964EEB8EE5EED0520D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24800-0B19-438C-993B-E22AC560F18F}"/>
      </w:docPartPr>
      <w:docPartBody>
        <w:p w:rsidR="00257217" w:rsidRDefault="00F84F4E" w:rsidP="00883287">
          <w:pPr>
            <w:pStyle w:val="89B2887A53964EEB8EE5EED0520D0697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9F24BC1B46F0404EA67140084DB0A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71DBC-2F50-4594-860D-43E0874D41B4}"/>
      </w:docPartPr>
      <w:docPartBody>
        <w:p w:rsidR="00257217" w:rsidRDefault="00F84F4E" w:rsidP="00883287">
          <w:pPr>
            <w:pStyle w:val="9F24BC1B46F0404EA67140084DB0ADAF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0484EA8F7A4E406F829E5D49F7D33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E0D87-2EC4-4CF7-9178-FB05F6B1629A}"/>
      </w:docPartPr>
      <w:docPartBody>
        <w:p w:rsidR="00257217" w:rsidRDefault="00F84F4E" w:rsidP="00883287">
          <w:pPr>
            <w:pStyle w:val="0484EA8F7A4E406F829E5D49F7D3356F26"/>
          </w:pP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749E06E878E841AB8A356081F6E3E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155E8-93A2-43B7-A183-1B378DE07EE2}"/>
      </w:docPartPr>
      <w:docPartBody>
        <w:p w:rsidR="00257217" w:rsidRDefault="00F84F4E" w:rsidP="00883287">
          <w:pPr>
            <w:pStyle w:val="749E06E878E841AB8A356081F6E3E12820"/>
          </w:pPr>
          <w:r>
            <w:rPr>
              <w:color w:val="A6A6A6" w:themeColor="background1" w:themeShade="A6"/>
              <w:sz w:val="20"/>
              <w:szCs w:val="20"/>
            </w:rPr>
            <w:t>Указать периодичность</w:t>
          </w:r>
        </w:p>
      </w:docPartBody>
    </w:docPart>
    <w:docPart>
      <w:docPartPr>
        <w:name w:val="A5796C0171F945A8A62F616B50AF8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31E7A-87F8-45C8-8D07-AAFD2AA5E213}"/>
      </w:docPartPr>
      <w:docPartBody>
        <w:p w:rsidR="00257217" w:rsidRDefault="00F84F4E" w:rsidP="00883287">
          <w:pPr>
            <w:pStyle w:val="A5796C0171F945A8A62F616B50AF8B867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BEFD45B1E44F4887A8821343682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F210A-627C-40D4-91D4-07480733E526}"/>
      </w:docPartPr>
      <w:docPartBody>
        <w:p w:rsidR="00257217" w:rsidRDefault="00F84F4E" w:rsidP="00883287">
          <w:pPr>
            <w:pStyle w:val="EEBEFD45B1E44F4887A88213436827617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263DB486656C4310885A8A9967E4C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EF4C2-2344-4430-BEB7-C658A7179A9E}"/>
      </w:docPartPr>
      <w:docPartBody>
        <w:p w:rsidR="00257217" w:rsidRDefault="00F84F4E" w:rsidP="00883287">
          <w:pPr>
            <w:pStyle w:val="263DB486656C4310885A8A9967E4CCF17"/>
          </w:pPr>
          <w:r w:rsidRPr="00E06E72">
            <w:rPr>
              <w:color w:val="A6A6A6" w:themeColor="background1" w:themeShade="A6"/>
              <w:sz w:val="16"/>
              <w:szCs w:val="16"/>
            </w:rPr>
            <w:t>номер лицензии</w:t>
          </w:r>
        </w:p>
      </w:docPartBody>
    </w:docPart>
    <w:docPart>
      <w:docPartPr>
        <w:name w:val="0D013DC98F184B31A47D7DDBD772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E890C-1FC2-4FEF-B54B-7BF7944C6977}"/>
      </w:docPartPr>
      <w:docPartBody>
        <w:p w:rsidR="00257217" w:rsidRDefault="00F84F4E" w:rsidP="00883287">
          <w:pPr>
            <w:pStyle w:val="0D013DC98F184B31A47D7DDBD77225337"/>
          </w:pPr>
          <w:r w:rsidRPr="00E06E72">
            <w:rPr>
              <w:color w:val="A6A6A6" w:themeColor="background1" w:themeShade="A6"/>
              <w:sz w:val="16"/>
              <w:szCs w:val="16"/>
            </w:rPr>
            <w:t>дата выдачи лицензии</w:t>
          </w:r>
        </w:p>
      </w:docPartBody>
    </w:docPart>
    <w:docPart>
      <w:docPartPr>
        <w:name w:val="12A9AAA559154613AB78F2CA45822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67EFE-6726-48B1-8345-77F2722EB684}"/>
      </w:docPartPr>
      <w:docPartBody>
        <w:p w:rsidR="00257217" w:rsidRDefault="00F84F4E" w:rsidP="00883287">
          <w:pPr>
            <w:pStyle w:val="12A9AAA559154613AB78F2CA45822EB07"/>
          </w:pPr>
          <w:r w:rsidRPr="00E06E72">
            <w:rPr>
              <w:color w:val="A6A6A6" w:themeColor="background1" w:themeShade="A6"/>
              <w:sz w:val="16"/>
              <w:szCs w:val="16"/>
            </w:rPr>
            <w:t>срок действия лицензии</w:t>
          </w:r>
        </w:p>
      </w:docPartBody>
    </w:docPart>
    <w:docPart>
      <w:docPartPr>
        <w:name w:val="C28649089307447398BD449841F3E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66E22-A932-4B5C-94B9-010F2329AD17}"/>
      </w:docPartPr>
      <w:docPartBody>
        <w:p w:rsidR="00257217" w:rsidRDefault="00F84F4E" w:rsidP="00883287">
          <w:pPr>
            <w:pStyle w:val="C28649089307447398BD449841F3E59A7"/>
          </w:pPr>
          <w:r w:rsidRPr="0063238B">
            <w:rPr>
              <w:color w:val="A6A6A6" w:themeColor="background1" w:themeShade="A6"/>
              <w:sz w:val="14"/>
              <w:szCs w:val="14"/>
            </w:rPr>
            <w:t>вид заявленной деятельности, на который выдается лицензия, и категория объекта ее применения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F84F4E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  <w:docPart>
      <w:docPartPr>
        <w:name w:val="5303D95E792D488794AED895190E4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2F8D2-A440-4E77-A079-086A25478E6C}"/>
      </w:docPartPr>
      <w:docPartBody>
        <w:p w:rsidR="006654EB" w:rsidRDefault="00F84F4E" w:rsidP="00C4210B">
          <w:pPr>
            <w:pStyle w:val="5303D95E792D488794AED895190E4AF3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CF2194B1F332454685973374E952A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E540-9A53-4480-9A8C-220BE093ECCC}"/>
      </w:docPartPr>
      <w:docPartBody>
        <w:p w:rsidR="006654EB" w:rsidRDefault="00F84F4E" w:rsidP="00C4210B">
          <w:pPr>
            <w:pStyle w:val="CF2194B1F332454685973374E952A66C"/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66016317F72E4F469ABB480B59EB2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D3A5-EB0C-40F4-8BC0-DA1D56283258}"/>
      </w:docPartPr>
      <w:docPartBody>
        <w:p w:rsidR="006654EB" w:rsidRDefault="00F84F4E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18234FA187204547AC2376C499D7C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7AA2-F2AD-47C1-ACB8-A62F65CF6B05}"/>
      </w:docPartPr>
      <w:docPartBody>
        <w:p w:rsidR="006654EB" w:rsidRDefault="00F84F4E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4E15E38FE4474CB3B89B4F84E6C9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56F1B-6DCA-4F6D-9F34-4A91C54538F3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DA408B837C94E6E83258F1157BF0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53308-CCB6-456E-AB4F-CBB9169B5828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AB788709A9946BBA8252953AC9CC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A8D3C-90EC-410C-A3B2-BE6C3A44C9DD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C9772DC31CF4193B3C5C2DA3540E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94F6C-02C8-4378-988C-5B295B00E569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8191F97E88B47B1B31C0C96BDA39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0353-2E89-4D55-9A72-C5AE1E0E3FD6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5FEA970CC6B4D73BA2052AF1E408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8A8B-3144-4907-BACD-82836883A037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E4E4C24EB72420EB8E28E7C1811A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F643C-E012-4030-8E65-497DBB6E5A48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D463CAE855344FB9297C742D331E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C619B-4CDF-461B-B947-F4B13785AF20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975A0861B4D4364B6DA65904050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E1FA0-A4BF-47DB-A405-C4F9D23B6579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7CEB0F479040EE8AD43FD576CDB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F327F-91A2-4B4E-A04A-E9213D92209A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B101123B290456CB67A0A423C18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9BD4D-1949-4213-B865-AC769B038A9F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6D6F35491484E88A66CD27FEB464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B3251-A423-44AC-BD3F-2D9EE3019D75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F65F1EB958044308CCAC1BE8CC1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F81B7-77F1-42A0-A988-DDD514BE3BD0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2394869AADC4CC6831B3EF4317F6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0A9AB-EF78-4BD0-A159-47C23758EC18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7E13D55D1884B39AD323D15072A0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CF89C-E92F-45BE-AC4E-C1F23AD59CB8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5EC1949B3A149E5BDE339D42231B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0843-5E61-4441-B316-90F78270E692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5A8F9111294F1BBD0831DC2FA0B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0EC5D-6A27-4EB5-8339-4273CA43D21A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07E06BBE33444839BB40B7BA6338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DC38B-8DBE-41A3-B7FF-28E1A34B2169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2A3289AC994FE3B46B67DAA9953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A643D-C929-42AB-B9FC-7167AE0882C3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EDA6CD0D4DB4F958FB7B0C66DB6B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282D-22B7-4843-8ACB-0A3DE957715C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D178C4EE4C545B3B3CE15B01DD8C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A3723-A4C4-4B75-97C1-C966476717A2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44EA498020149AE9C2CCF035F70C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362B5-B170-49D7-A7FB-4329EAA87452}"/>
      </w:docPartPr>
      <w:docPartBody>
        <w:p w:rsidR="006654E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B25BE89D1745C68DF21B2433362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CDB04-8F82-446E-8584-F92EB3CF806B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24C5EE2A93843DBBCDDCEA6D2514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8DF-36B9-481E-A153-150CCFCAE9FC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49DBF5BBC464C649F6E5729CA451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ABA80-2276-48B0-8FCD-BEF6C92ED4B2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25F467A1EAA44DE89D234BBD03D9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DD144-A8F3-4A59-A35D-41DC243B1CFC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317A5A706BB4915B809ED992FF9D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0D8C6-8D36-40AC-8083-2A3C0F7A20AF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AF617159A5E4F3AACE1786714C0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E567-65EC-47B7-B2BE-E307A5F54F2E}"/>
      </w:docPartPr>
      <w:docPartBody>
        <w:p w:rsidR="004D603B" w:rsidRDefault="00F84F4E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A6164CCACDD475D97306C3A4354F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97745-322F-4524-B58A-2B76C82BA88A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7B0D557B7A441BB03589E1536D0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9FE08-F322-474A-9E21-74607EBE6EE6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F9237BCAA0B40FBB9D68441D434A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B6C60-F50E-47B9-A0C8-D46A719AFE90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7B68ADFA62C41CAA7863720D0A8A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804F1-03E2-4FC9-9935-CC5734980690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D1106414EC2B4139A4A354315CE4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5F50A-2658-4274-8A31-CF89FA3E2D9F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6CABDE77BB045B5AEE6091D167D5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92212-47B1-44BF-BF38-788E85745D16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F166FA6277924F3586463B9C38BE0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6A528-DFA3-4ECC-8F41-ED96F9CA7AAE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1EA80397A6247199433629ACF854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25B6D-444F-4D50-B8B9-CEC056CBE3B3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B4542AEABF0A4D3FB879D44F9E856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756D-94B4-49E2-8A30-19ECA59B7DAC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1281B2E1B98425EB726C1FA7BA9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08220-24BF-40EB-B28B-43D3471453CF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DEBCE20A69D94C9EB33F11FD92420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71F11-7B64-466A-A460-361F4C977BC9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6019BF6A62946428B10E600448D0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17065-3511-4188-8AFE-45F96A0DBD4F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1BFDC1869D24718B90B4AC9435BF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F64B7-402D-43FF-97B6-68BAEB20BFCD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684C9099EF498DAB33EEF27754B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2159-36A0-4C0F-8F85-27C4B3FBA48C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E687F0FDF024866ABFDACB57B0CA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84B8-4543-411A-9B84-B0D31061B776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FA9AB45B9B46FC8ECA81DF11078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64CD7-E586-4A13-A3E8-CD831015FB5E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EE0C5D0D426472A93D34BFBECBDF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2082E-905C-4385-B6EC-0B4746B7FE7D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0F4E51B6DD14039AB30600D45F11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60DB2-63C3-466E-8B9F-B8CD77C28914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C2126EE7245649F99268D51FC8727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01376-51C7-4071-8FB2-7B7CAC4DB6B9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3668097D7044085BBFB2B3ED239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20CD2-FEDA-4D1C-BE13-2A74F5BDD6DA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B0EB19410A7402EA9E6F0A6AF6FB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1277C-1626-4BB7-BACF-3010BDD35FC1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53AD01CD2404BCC92D6007C08538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5420E-52D1-42D9-8259-37F7A80D4B33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E720C43878684BB4B8E5F32A8969E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B5449-252A-45F2-A031-0935E08243F7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D4BE518ADC54D04858455E348E38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61599-3BB2-479C-B4EE-C14D6DE8930F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8D67D291AF8488A8C32E505D7475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16D2-2D2B-4605-ACA0-F3B94511744E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67DDBF3CC864E0F9AEDE0A7F91D6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A545-5CD3-401C-9A9C-C638D1E09B5A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0BF0227B262C4CA4B98D52444073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53DD-A569-4589-8A3A-1417FFDD2E44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CBDE1A4FBEB4A998B55B70BA1EC6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85CB0-01AD-4986-B74C-53F03F298BCA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6F12EBAB10A43B18C0D500B56C0F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00FC3-742C-4699-9DC2-760DF3858719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AA429299A8D4948958734937D90E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13CA7-C627-44FA-BBAA-62FD5D79368C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3FBDDD871A5471EBBBDC1514258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AB50-7A97-4E20-8AEC-A85EE6FAC04D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5F7E775116949FB8F8EC2FFC55A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97874-9F5E-41E2-A10A-9DB36CC032B5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BC84917DA4E4451A9A8ACE5D5047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A2719-5096-404F-9565-063CF1642D3D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A1074E375AD48F086830367758F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EA1E4-B3C3-4BBF-A42F-157610E66549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179FA0F88464271B6163FC0CEE22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CD380-FB91-4C50-9946-BDBD59341199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21CCC7B97784DE9A3533C4E1403B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9353D-B9A8-48C2-A985-BD9023FFD654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EE34DD49D1749D9A41F11050BFFF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E3D3B-B45D-4365-A172-1D6C065012EE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84F786F87842A4838F0D1AE1B11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F9DD-23C8-40C8-8BDE-78CCAE6DBE54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5A14D908182405296852671744FE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329B-11DE-4D41-8AFE-8B291C9EBDDD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550734189844B3AF1E3F155DF6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3743C-3153-49F8-B705-79FE6B150DCC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4F4A3884E834F8494E8BD42D879B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A57A-7A5E-4601-B45D-7B0ABF2FEE9B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A90C62464B44B57BA23C5FE8F2A4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928FF-92D9-4595-A0CE-8E43C0FCE428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09925AF573D448FD80AAC86643ADE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F7E4E-C20E-4F16-8ECB-D5CD4BA42B40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B61A8955084004A3F03CAA45ED2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468B7-A676-47BF-90D8-129E5F2007F0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C1B57E505DEA49CBA5639E41CE1C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A3FCE-3933-4C72-892A-979CD5413837}"/>
      </w:docPartPr>
      <w:docPartBody>
        <w:p w:rsidR="005D0C10" w:rsidRDefault="004D603B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C575045E1CF46019DB21ADE7F7AB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460BD-2FE3-48CA-8AD7-6F05173A1B6C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168B7857FC248B5BFE20D54889D1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40DFE-66EE-42AC-82ED-8939EAF7EA1A}"/>
      </w:docPartPr>
      <w:docPartBody>
        <w:p w:rsidR="005D0C10" w:rsidRDefault="004D603B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F102012C286946CABE48C2F44281D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1B1C5-2E17-451F-86AB-DF7C4BFB02D7}"/>
      </w:docPartPr>
      <w:docPartBody>
        <w:p w:rsidR="005D0C10" w:rsidRDefault="004D603B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8C3DE6BC8A6E4FDBB58EE65611886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7C97-3D9E-479D-8B93-E567201F3E94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6055D282CA8442D9C02CAD38F4DC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FBB48-0C0F-408E-9F48-87C69222C56D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0A69714CA774464A143E7289361F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48E91-38B7-4433-898E-5EF5B861629A}"/>
      </w:docPartPr>
      <w:docPartBody>
        <w:p w:rsidR="005D0C10" w:rsidRDefault="004D603B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F1E5C37991F42DEA7C9A77354C25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552EB-C93B-4940-B5AE-549B988273F7}"/>
      </w:docPartPr>
      <w:docPartBody>
        <w:p w:rsidR="005D0C10" w:rsidRDefault="004D603B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FD1F7EF9DB2747F59AC11DC304A6F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889B6-EA6B-463C-A9BE-717737274F3A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83CE4352560497C9DB3420BFFEED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01DFD-8522-4AB7-AACC-0765FCA6845F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10A81445C1B4BFCAE553133EC051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A457A-289E-4D02-AD0F-3F4D6AF3A116}"/>
      </w:docPartPr>
      <w:docPartBody>
        <w:p w:rsidR="005D0C10" w:rsidRDefault="004D603B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EE665BA61FF47CCBFE4B1924A12D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C65E2-61C4-4BA3-B214-4B7952C4DB1A}"/>
      </w:docPartPr>
      <w:docPartBody>
        <w:p w:rsidR="005D0C10" w:rsidRDefault="004D603B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3C58A742219B4D639838557D8817A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2A47E-D334-4618-849F-D7D72C48E900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C735F650BD84923BB05B5B53AE21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B7B7E-D7E9-4D5A-BF52-4AA5D25A3F3E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617ABAC978C4C5EBF67FA6C97F99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67F46-EDDD-46F6-8941-286EA1E9E345}"/>
      </w:docPartPr>
      <w:docPartBody>
        <w:p w:rsidR="005D0C10" w:rsidRDefault="004D603B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0A0CBAA402C441C8E71F23CB488F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624A3-9F21-4AD6-B2CA-37148CED8E92}"/>
      </w:docPartPr>
      <w:docPartBody>
        <w:p w:rsidR="005D0C10" w:rsidRDefault="004D603B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F907E3873EF4AC68FB0BCDBB566F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3A996-7551-4EAB-AD35-410A6427A95D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9A4A03A4DB34BD2A33FC975315F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29362-7EFF-47DE-89BB-AF07D2E28A63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918219E71D4FA1A85DF358324E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AF13-5A59-4B2B-8024-8CADBB14EECC}"/>
      </w:docPartPr>
      <w:docPartBody>
        <w:p w:rsidR="005D0C10" w:rsidRDefault="004D603B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A0E9E8E92834614B5FA126047498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FCEA8-B8F3-452C-97DB-7885069797B2}"/>
      </w:docPartPr>
      <w:docPartBody>
        <w:p w:rsidR="005D0C10" w:rsidRDefault="004D603B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AC73670627B046AA8726565574586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05A9A-76D4-4D74-B798-D0F6E7290412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CCE6ECB58DC47F3B07A2011863D8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381F8-E665-4984-9A81-B56FE9A169EA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343CED6ECF647A281472FD62A26F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94BA0-E3C7-47F5-95D4-1806866AEB55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6F01B69A9F745ADB5EDE3ACB368B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0A081-95EB-4D71-BBE0-CCEE0857F33D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CDF5771666A4A678732C5B1167D3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5CB75-BBDE-4373-BC14-4A2677E78383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AF41EABC73B4DAA8EDFAF2B056F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CC591-45BF-4A99-AEC0-C402FCE78686}"/>
      </w:docPartPr>
      <w:docPartBody>
        <w:p w:rsidR="005D0C10" w:rsidRDefault="004D603B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8FD55233EFF4079A137D94AAA56A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E4E8A-1B45-42FE-A35A-4A528F2F8741}"/>
      </w:docPartPr>
      <w:docPartBody>
        <w:p w:rsidR="00D57C2F" w:rsidRDefault="00061E21">
          <w:r w:rsidRPr="00A31121">
            <w:rPr>
              <w:color w:val="A6A6A6" w:themeColor="background1" w:themeShade="A6"/>
              <w:sz w:val="20"/>
              <w:szCs w:val="20"/>
            </w:rPr>
            <w:t xml:space="preserve">Выбрать </w:t>
          </w:r>
          <w:r>
            <w:rPr>
              <w:color w:val="A6A6A6" w:themeColor="background1" w:themeShade="A6"/>
              <w:sz w:val="20"/>
              <w:szCs w:val="20"/>
            </w:rPr>
            <w:t>объем</w:t>
          </w:r>
        </w:p>
      </w:docPartBody>
    </w:docPart>
    <w:docPart>
      <w:docPartPr>
        <w:name w:val="AB01B6D4CB8142738BDB4D914CF86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954E-64E0-4C0B-835C-CF1C18ABFC33}"/>
      </w:docPartPr>
      <w:docPartBody>
        <w:p w:rsidR="00D57C2F" w:rsidRDefault="00061E21">
          <w:r>
            <w:rPr>
              <w:color w:val="A6A6A6" w:themeColor="background1" w:themeShade="A6"/>
              <w:sz w:val="20"/>
              <w:szCs w:val="20"/>
            </w:rPr>
            <w:t>Указать числе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61E21"/>
    <w:rsid w:val="000B4C22"/>
    <w:rsid w:val="000C6FCC"/>
    <w:rsid w:val="001D1C41"/>
    <w:rsid w:val="00257217"/>
    <w:rsid w:val="002946CA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44855"/>
    <w:rsid w:val="00883287"/>
    <w:rsid w:val="00987C4C"/>
    <w:rsid w:val="00995FB8"/>
    <w:rsid w:val="00A23FA6"/>
    <w:rsid w:val="00AB45BF"/>
    <w:rsid w:val="00AD2CDA"/>
    <w:rsid w:val="00BA4148"/>
    <w:rsid w:val="00C4210B"/>
    <w:rsid w:val="00C56170"/>
    <w:rsid w:val="00D57C2F"/>
    <w:rsid w:val="00D707D7"/>
    <w:rsid w:val="00D97E5A"/>
    <w:rsid w:val="00DD777D"/>
    <w:rsid w:val="00DE4FBA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603B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603B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EC5B-96D2-4722-B699-15DBD991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Roman</cp:lastModifiedBy>
  <cp:revision>3</cp:revision>
  <cp:lastPrinted>2017-07-07T14:40:00Z</cp:lastPrinted>
  <dcterms:created xsi:type="dcterms:W3CDTF">2019-10-21T11:32:00Z</dcterms:created>
  <dcterms:modified xsi:type="dcterms:W3CDTF">2019-10-21T11:33:00Z</dcterms:modified>
</cp:coreProperties>
</file>